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F0" w:rsidRDefault="00664AF0" w:rsidP="001E1052">
      <w:pPr>
        <w:jc w:val="center"/>
        <w:rPr>
          <w:b/>
          <w:sz w:val="28"/>
          <w:szCs w:val="28"/>
        </w:rPr>
      </w:pPr>
    </w:p>
    <w:p w:rsidR="00187B7C" w:rsidRDefault="00187B7C" w:rsidP="001E105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A36CD">
        <w:rPr>
          <w:b/>
          <w:sz w:val="28"/>
          <w:szCs w:val="28"/>
        </w:rPr>
        <w:t>РЕЗОЛЮЦИЯ МИТИНГА</w:t>
      </w:r>
    </w:p>
    <w:p w:rsidR="00187B7C" w:rsidRPr="005A36CD" w:rsidRDefault="00187B7C" w:rsidP="001E1052">
      <w:pPr>
        <w:jc w:val="center"/>
        <w:rPr>
          <w:b/>
          <w:sz w:val="28"/>
          <w:szCs w:val="28"/>
        </w:rPr>
      </w:pPr>
      <w:r w:rsidRPr="005A36CD">
        <w:rPr>
          <w:b/>
          <w:sz w:val="28"/>
          <w:szCs w:val="28"/>
        </w:rPr>
        <w:t xml:space="preserve">участников </w:t>
      </w:r>
      <w:r>
        <w:rPr>
          <w:b/>
          <w:sz w:val="28"/>
          <w:szCs w:val="28"/>
        </w:rPr>
        <w:t xml:space="preserve"> Всероссийской </w:t>
      </w:r>
      <w:r w:rsidRPr="005A36CD">
        <w:rPr>
          <w:b/>
          <w:sz w:val="28"/>
          <w:szCs w:val="28"/>
        </w:rPr>
        <w:t>первомайской акции профсоюзов</w:t>
      </w:r>
    </w:p>
    <w:p w:rsidR="005A4B5F" w:rsidRDefault="005A4B5F" w:rsidP="001E1052">
      <w:pPr>
        <w:ind w:firstLine="708"/>
        <w:jc w:val="center"/>
        <w:rPr>
          <w:b/>
          <w:sz w:val="28"/>
          <w:szCs w:val="28"/>
        </w:rPr>
      </w:pPr>
      <w:r w:rsidRPr="005A4B5F">
        <w:rPr>
          <w:b/>
          <w:sz w:val="28"/>
          <w:szCs w:val="28"/>
        </w:rPr>
        <w:t>«За справедливую экономику в интересах человека труда!»</w:t>
      </w:r>
    </w:p>
    <w:p w:rsidR="001E1052" w:rsidRPr="001E1052" w:rsidRDefault="001E1052" w:rsidP="001E1052">
      <w:pPr>
        <w:ind w:firstLine="708"/>
        <w:jc w:val="center"/>
        <w:rPr>
          <w:b/>
          <w:sz w:val="28"/>
          <w:szCs w:val="28"/>
        </w:rPr>
      </w:pPr>
      <w:r w:rsidRPr="001E1052">
        <w:rPr>
          <w:b/>
          <w:sz w:val="28"/>
          <w:szCs w:val="28"/>
        </w:rPr>
        <w:t>«Профсоюзы за снижение пенсионного возраста!».</w:t>
      </w:r>
    </w:p>
    <w:p w:rsidR="00CD7A4D" w:rsidRDefault="00CD7A4D" w:rsidP="00CD7A4D">
      <w:pPr>
        <w:ind w:firstLine="708"/>
        <w:jc w:val="both"/>
        <w:rPr>
          <w:rStyle w:val="a4"/>
          <w:sz w:val="28"/>
          <w:szCs w:val="28"/>
        </w:rPr>
      </w:pPr>
    </w:p>
    <w:p w:rsidR="00CD7A4D" w:rsidRPr="00867739" w:rsidRDefault="00CD7A4D" w:rsidP="00CD7A4D">
      <w:pPr>
        <w:ind w:firstLine="708"/>
        <w:jc w:val="both"/>
        <w:rPr>
          <w:rStyle w:val="a4"/>
          <w:sz w:val="28"/>
          <w:szCs w:val="28"/>
        </w:rPr>
      </w:pPr>
      <w:r w:rsidRPr="00867739">
        <w:rPr>
          <w:rStyle w:val="a4"/>
          <w:sz w:val="28"/>
          <w:szCs w:val="28"/>
        </w:rPr>
        <w:t>Первомай – Международный день солидарности трудящихся – ежегодно отмечается в 140 странах мира. В России этот день – государственный праздник – праздник Весны и Труда.</w:t>
      </w:r>
    </w:p>
    <w:p w:rsidR="00B851D0" w:rsidRDefault="00B851D0" w:rsidP="007B5509">
      <w:pPr>
        <w:ind w:firstLine="708"/>
        <w:rPr>
          <w:rStyle w:val="articletxt"/>
          <w:sz w:val="28"/>
          <w:szCs w:val="28"/>
        </w:rPr>
      </w:pPr>
    </w:p>
    <w:p w:rsidR="00242961" w:rsidRPr="007B5509" w:rsidRDefault="00CD7A4D" w:rsidP="005250AB">
      <w:pPr>
        <w:ind w:firstLine="708"/>
        <w:jc w:val="both"/>
        <w:rPr>
          <w:rStyle w:val="articletxt"/>
          <w:sz w:val="28"/>
          <w:szCs w:val="28"/>
        </w:rPr>
      </w:pPr>
      <w:r w:rsidRPr="00187B7C">
        <w:rPr>
          <w:rStyle w:val="articletxt"/>
          <w:sz w:val="28"/>
          <w:szCs w:val="28"/>
        </w:rPr>
        <w:t>Мы, участники митинга, отмечаем,</w:t>
      </w:r>
      <w:r>
        <w:rPr>
          <w:rStyle w:val="a4"/>
          <w:sz w:val="28"/>
          <w:szCs w:val="28"/>
        </w:rPr>
        <w:t xml:space="preserve"> </w:t>
      </w:r>
      <w:r w:rsidR="005419C1" w:rsidRPr="005419C1">
        <w:rPr>
          <w:rStyle w:val="a4"/>
          <w:b w:val="0"/>
          <w:sz w:val="28"/>
          <w:szCs w:val="28"/>
        </w:rPr>
        <w:t xml:space="preserve">что </w:t>
      </w:r>
      <w:r w:rsidR="007B5509">
        <w:rPr>
          <w:rStyle w:val="a4"/>
          <w:b w:val="0"/>
          <w:sz w:val="28"/>
          <w:szCs w:val="28"/>
        </w:rPr>
        <w:t>у</w:t>
      </w:r>
      <w:r w:rsidR="00242961" w:rsidRPr="00187B7C">
        <w:rPr>
          <w:rStyle w:val="articletxt"/>
          <w:sz w:val="28"/>
          <w:szCs w:val="28"/>
        </w:rPr>
        <w:t>ровень жизни большинства граждан нашей страны</w:t>
      </w:r>
      <w:r w:rsidR="00337BC2">
        <w:rPr>
          <w:rStyle w:val="articletxt"/>
          <w:sz w:val="28"/>
          <w:szCs w:val="28"/>
        </w:rPr>
        <w:t>,</w:t>
      </w:r>
      <w:r w:rsidR="00242961" w:rsidRPr="00187B7C">
        <w:rPr>
          <w:rStyle w:val="articletxt"/>
          <w:sz w:val="28"/>
          <w:szCs w:val="28"/>
        </w:rPr>
        <w:t xml:space="preserve"> </w:t>
      </w:r>
      <w:r w:rsidR="005419C1">
        <w:rPr>
          <w:rStyle w:val="articletxt"/>
          <w:sz w:val="28"/>
          <w:szCs w:val="28"/>
        </w:rPr>
        <w:t>по-прежнему</w:t>
      </w:r>
      <w:r w:rsidR="00337BC2">
        <w:rPr>
          <w:rStyle w:val="articletxt"/>
          <w:sz w:val="28"/>
          <w:szCs w:val="28"/>
        </w:rPr>
        <w:t>,</w:t>
      </w:r>
      <w:r w:rsidR="001E1052">
        <w:rPr>
          <w:rStyle w:val="articletxt"/>
          <w:sz w:val="28"/>
          <w:szCs w:val="28"/>
        </w:rPr>
        <w:t xml:space="preserve"> </w:t>
      </w:r>
      <w:r w:rsidR="00242961" w:rsidRPr="00187B7C">
        <w:rPr>
          <w:rStyle w:val="articletxt"/>
          <w:sz w:val="28"/>
          <w:szCs w:val="28"/>
        </w:rPr>
        <w:t xml:space="preserve">остается низким. Заработная плата более половины работников не обеспечивает достойной жизни самих работников и их семей. </w:t>
      </w:r>
      <w:r w:rsidR="006E6EF9">
        <w:rPr>
          <w:rStyle w:val="articletxt"/>
          <w:sz w:val="28"/>
          <w:szCs w:val="28"/>
        </w:rPr>
        <w:t>На протяжении 5-ти лет снижаются реальные</w:t>
      </w:r>
      <w:r w:rsidR="007B5509">
        <w:rPr>
          <w:rStyle w:val="articletxt"/>
          <w:sz w:val="28"/>
          <w:szCs w:val="28"/>
        </w:rPr>
        <w:t xml:space="preserve"> располагаемые </w:t>
      </w:r>
      <w:r w:rsidR="00AC634F">
        <w:rPr>
          <w:rStyle w:val="articletxt"/>
          <w:sz w:val="28"/>
          <w:szCs w:val="28"/>
        </w:rPr>
        <w:t xml:space="preserve"> доходы населения. </w:t>
      </w:r>
    </w:p>
    <w:p w:rsidR="00242961" w:rsidRDefault="00AC634F" w:rsidP="005250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2961">
        <w:rPr>
          <w:sz w:val="28"/>
          <w:szCs w:val="28"/>
        </w:rPr>
        <w:t xml:space="preserve"> Не решается</w:t>
      </w:r>
      <w:r w:rsidR="00242961" w:rsidRPr="004E5CFA">
        <w:rPr>
          <w:sz w:val="28"/>
          <w:szCs w:val="28"/>
        </w:rPr>
        <w:t xml:space="preserve"> ряд проблем в сфере социально-трудовых отношений, многие из которых носят хронический характер и препятствуют устойчивому экономическому росту, такие как низкая заработная плата работающего населения, чрезмерное, экономически не обоснованное расслоение населения по доходам, отсутствие страхования от безработицы и другие</w:t>
      </w:r>
      <w:r w:rsidR="00242961">
        <w:rPr>
          <w:sz w:val="28"/>
          <w:szCs w:val="28"/>
        </w:rPr>
        <w:t>.</w:t>
      </w:r>
    </w:p>
    <w:p w:rsidR="001E1052" w:rsidRDefault="006E6EF9" w:rsidP="005250A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оссийской Федерации продолжает проводить экономическую политику, не стимулирующую развитие производства и не обеспечивающую повышение уровня жизни большинства граждан России.  </w:t>
      </w:r>
    </w:p>
    <w:p w:rsidR="006E6EF9" w:rsidRDefault="006E6EF9" w:rsidP="005250A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данного курса не обеспечит достижение национальных целей развития, определенных Указом Президента Российской Федерации В.В. Путина, таких как обеспечение устойчивого  роста реальных доходов граждан, роста пенсий выше инфляции, снижение бедности в Российской Федерации  в два раза.</w:t>
      </w:r>
    </w:p>
    <w:p w:rsidR="007B5509" w:rsidRDefault="007B5509" w:rsidP="005250A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ы выступаем против решения экономических проблем за счет наемных работников, против снижения социальных гарантий и повышения пенсионного возраста</w:t>
      </w:r>
    </w:p>
    <w:p w:rsidR="006E0CA3" w:rsidRDefault="006E0CA3" w:rsidP="005250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6B481C">
        <w:rPr>
          <w:sz w:val="28"/>
          <w:szCs w:val="28"/>
        </w:rPr>
        <w:t>роблема соблюдения справедливости в оплате труда</w:t>
      </w:r>
      <w:r>
        <w:rPr>
          <w:sz w:val="28"/>
          <w:szCs w:val="28"/>
        </w:rPr>
        <w:t xml:space="preserve"> и </w:t>
      </w:r>
      <w:r w:rsidR="00242961">
        <w:rPr>
          <w:sz w:val="28"/>
          <w:szCs w:val="28"/>
        </w:rPr>
        <w:t>справедливости в социальной политике</w:t>
      </w:r>
      <w:r>
        <w:rPr>
          <w:sz w:val="28"/>
          <w:szCs w:val="28"/>
        </w:rPr>
        <w:t xml:space="preserve"> </w:t>
      </w:r>
      <w:r w:rsidRPr="006B481C">
        <w:rPr>
          <w:sz w:val="28"/>
          <w:szCs w:val="28"/>
        </w:rPr>
        <w:t>становиться</w:t>
      </w:r>
      <w:r>
        <w:rPr>
          <w:sz w:val="28"/>
          <w:szCs w:val="28"/>
        </w:rPr>
        <w:t xml:space="preserve">  все о</w:t>
      </w:r>
      <w:r w:rsidRPr="006B481C">
        <w:rPr>
          <w:sz w:val="28"/>
          <w:szCs w:val="28"/>
        </w:rPr>
        <w:t>стрее.</w:t>
      </w:r>
      <w:r>
        <w:rPr>
          <w:sz w:val="28"/>
          <w:szCs w:val="28"/>
        </w:rPr>
        <w:t xml:space="preserve"> </w:t>
      </w:r>
    </w:p>
    <w:p w:rsidR="00AC634F" w:rsidRDefault="00AC634F" w:rsidP="005250AB">
      <w:pPr>
        <w:pStyle w:val="a3"/>
        <w:spacing w:before="0" w:beforeAutospacing="0" w:after="0" w:afterAutospacing="0"/>
        <w:jc w:val="both"/>
        <w:rPr>
          <w:rStyle w:val="articletxt"/>
          <w:b/>
          <w:sz w:val="28"/>
          <w:szCs w:val="28"/>
        </w:rPr>
      </w:pPr>
    </w:p>
    <w:p w:rsidR="00AC634F" w:rsidRDefault="00AC634F" w:rsidP="005250AB">
      <w:pPr>
        <w:pStyle w:val="a3"/>
        <w:spacing w:before="0" w:beforeAutospacing="0" w:after="0" w:afterAutospacing="0"/>
        <w:ind w:firstLine="708"/>
        <w:jc w:val="both"/>
        <w:rPr>
          <w:rStyle w:val="articletxt"/>
          <w:b/>
        </w:rPr>
      </w:pPr>
      <w:r>
        <w:rPr>
          <w:rStyle w:val="articletxt"/>
          <w:b/>
          <w:sz w:val="28"/>
          <w:szCs w:val="28"/>
        </w:rPr>
        <w:t xml:space="preserve">Мы </w:t>
      </w:r>
      <w:r w:rsidRPr="00344490">
        <w:rPr>
          <w:rStyle w:val="articletxt"/>
          <w:b/>
          <w:sz w:val="28"/>
          <w:szCs w:val="28"/>
        </w:rPr>
        <w:t xml:space="preserve">требуем от государственных </w:t>
      </w:r>
      <w:r>
        <w:rPr>
          <w:rStyle w:val="articletxt"/>
          <w:b/>
          <w:sz w:val="28"/>
          <w:szCs w:val="28"/>
        </w:rPr>
        <w:t>и представительных</w:t>
      </w:r>
      <w:r w:rsidRPr="00344490">
        <w:rPr>
          <w:rStyle w:val="articletxt"/>
          <w:b/>
          <w:sz w:val="28"/>
          <w:szCs w:val="28"/>
        </w:rPr>
        <w:t xml:space="preserve"> органов</w:t>
      </w:r>
      <w:r>
        <w:rPr>
          <w:rStyle w:val="articletxt"/>
          <w:b/>
          <w:sz w:val="28"/>
          <w:szCs w:val="28"/>
        </w:rPr>
        <w:t xml:space="preserve"> всех уровней</w:t>
      </w:r>
      <w:r w:rsidRPr="00344490">
        <w:rPr>
          <w:rStyle w:val="articletxt"/>
          <w:b/>
          <w:sz w:val="28"/>
          <w:szCs w:val="28"/>
        </w:rPr>
        <w:t>, работодателей</w:t>
      </w:r>
      <w:r w:rsidRPr="00344490">
        <w:rPr>
          <w:rStyle w:val="articletxt"/>
          <w:b/>
        </w:rPr>
        <w:t>:</w:t>
      </w:r>
    </w:p>
    <w:p w:rsidR="00C51A94" w:rsidRDefault="00C51A94" w:rsidP="005250AB">
      <w:pPr>
        <w:ind w:firstLine="708"/>
        <w:jc w:val="both"/>
        <w:rPr>
          <w:rStyle w:val="articletxt"/>
          <w:sz w:val="28"/>
          <w:szCs w:val="28"/>
        </w:rPr>
      </w:pPr>
    </w:p>
    <w:p w:rsidR="00C51A94" w:rsidRPr="00C51A94" w:rsidRDefault="00C51A94" w:rsidP="005250AB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 xml:space="preserve">– обеспечить </w:t>
      </w:r>
      <w:r>
        <w:rPr>
          <w:sz w:val="28"/>
          <w:szCs w:val="28"/>
        </w:rPr>
        <w:t>повышение</w:t>
      </w:r>
      <w:r w:rsidRPr="00C51A94">
        <w:rPr>
          <w:sz w:val="28"/>
          <w:szCs w:val="28"/>
        </w:rPr>
        <w:t xml:space="preserve"> темпов экономического роста, развит</w:t>
      </w:r>
      <w:r>
        <w:rPr>
          <w:sz w:val="28"/>
          <w:szCs w:val="28"/>
        </w:rPr>
        <w:t>ия</w:t>
      </w:r>
      <w:r w:rsidRPr="00C51A94">
        <w:rPr>
          <w:sz w:val="28"/>
          <w:szCs w:val="28"/>
        </w:rPr>
        <w:t xml:space="preserve"> производственного сектора, агро</w:t>
      </w:r>
      <w:r>
        <w:rPr>
          <w:sz w:val="28"/>
          <w:szCs w:val="28"/>
        </w:rPr>
        <w:t xml:space="preserve">промышленного комплекса, </w:t>
      </w:r>
      <w:r w:rsidRPr="00C51A94">
        <w:rPr>
          <w:sz w:val="28"/>
          <w:szCs w:val="28"/>
        </w:rPr>
        <w:t>восстановление покупательной способности заработной платы работников</w:t>
      </w:r>
      <w:r>
        <w:rPr>
          <w:sz w:val="28"/>
          <w:szCs w:val="28"/>
        </w:rPr>
        <w:t>;</w:t>
      </w:r>
      <w:r w:rsidRPr="00C51A94">
        <w:rPr>
          <w:sz w:val="28"/>
          <w:szCs w:val="28"/>
        </w:rPr>
        <w:t xml:space="preserve"> </w:t>
      </w:r>
    </w:p>
    <w:p w:rsidR="00B851D0" w:rsidRDefault="00C51A94" w:rsidP="005250AB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>– о</w:t>
      </w:r>
      <w:r w:rsidRPr="0072534E">
        <w:rPr>
          <w:sz w:val="28"/>
          <w:szCs w:val="28"/>
        </w:rPr>
        <w:t>беспечить соблюдения положений постановления Конституционного Суда РФ от 7 декабря 2017 года №38-П в части установления тарифных ставок (окладов) первого разряда не ниже величины минимального размера оплаты труда, установленного федеральным законом, либо размера минимальной заработной платы</w:t>
      </w:r>
      <w:r>
        <w:rPr>
          <w:sz w:val="28"/>
          <w:szCs w:val="28"/>
        </w:rPr>
        <w:t>,</w:t>
      </w:r>
      <w:r w:rsidRPr="0072534E">
        <w:rPr>
          <w:sz w:val="28"/>
          <w:szCs w:val="28"/>
        </w:rPr>
        <w:t xml:space="preserve"> установленного региональным соглашением</w:t>
      </w:r>
      <w:r w:rsidR="00B851D0">
        <w:rPr>
          <w:sz w:val="28"/>
          <w:szCs w:val="28"/>
        </w:rPr>
        <w:t>;</w:t>
      </w:r>
    </w:p>
    <w:p w:rsidR="000F2925" w:rsidRPr="000F2925" w:rsidRDefault="000F2925" w:rsidP="005250AB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 xml:space="preserve">– </w:t>
      </w:r>
      <w:r w:rsidRPr="000F2925">
        <w:rPr>
          <w:sz w:val="28"/>
          <w:szCs w:val="28"/>
        </w:rPr>
        <w:t>законодательно закрепить обязательность индексации заработной платы</w:t>
      </w:r>
      <w:r w:rsidR="00B851D0">
        <w:rPr>
          <w:sz w:val="28"/>
          <w:szCs w:val="28"/>
        </w:rPr>
        <w:t xml:space="preserve"> (окладов, должностных окладов, тарифных ставок)</w:t>
      </w:r>
      <w:r w:rsidRPr="000F2925">
        <w:rPr>
          <w:sz w:val="28"/>
          <w:szCs w:val="28"/>
        </w:rPr>
        <w:t xml:space="preserve"> не ниже уровня инфляции;</w:t>
      </w:r>
    </w:p>
    <w:p w:rsidR="000F2925" w:rsidRDefault="000F2925" w:rsidP="005250AB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lastRenderedPageBreak/>
        <w:t xml:space="preserve">– </w:t>
      </w:r>
      <w:r w:rsidRPr="000F2925">
        <w:rPr>
          <w:sz w:val="28"/>
          <w:szCs w:val="28"/>
        </w:rPr>
        <w:t>ввести прогрессивную шкалу налогообложения</w:t>
      </w:r>
      <w:r>
        <w:rPr>
          <w:sz w:val="28"/>
          <w:szCs w:val="28"/>
        </w:rPr>
        <w:t xml:space="preserve"> доходов физических лиц для высокооплачиваемой категории </w:t>
      </w:r>
      <w:r w:rsidR="00B851D0">
        <w:rPr>
          <w:sz w:val="28"/>
          <w:szCs w:val="28"/>
        </w:rPr>
        <w:t>работников, а также освободить</w:t>
      </w:r>
      <w:r>
        <w:rPr>
          <w:sz w:val="28"/>
          <w:szCs w:val="28"/>
        </w:rPr>
        <w:t xml:space="preserve"> от уплаты НФДЛ работников, получающих заработную плату на уровне прожиточного минимума трудоспособного населения;</w:t>
      </w:r>
    </w:p>
    <w:p w:rsidR="004639B7" w:rsidRPr="000F2925" w:rsidRDefault="004639B7" w:rsidP="005250AB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 xml:space="preserve">– </w:t>
      </w:r>
      <w:r w:rsidRPr="000F2925">
        <w:rPr>
          <w:sz w:val="28"/>
          <w:szCs w:val="28"/>
        </w:rPr>
        <w:t>пересмотреть методику расчёта потребительской корзины;</w:t>
      </w:r>
    </w:p>
    <w:p w:rsidR="000F2925" w:rsidRPr="000F2925" w:rsidRDefault="000F2925" w:rsidP="005250AB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>– о</w:t>
      </w:r>
      <w:r>
        <w:rPr>
          <w:sz w:val="28"/>
          <w:szCs w:val="28"/>
        </w:rPr>
        <w:t>тменить нормативные правовые акты  в части повышения пенсионного возраста</w:t>
      </w:r>
      <w:r w:rsidR="004639B7">
        <w:rPr>
          <w:sz w:val="28"/>
          <w:szCs w:val="28"/>
        </w:rPr>
        <w:t>;</w:t>
      </w:r>
    </w:p>
    <w:p w:rsidR="000F2925" w:rsidRDefault="004639B7" w:rsidP="005250AB">
      <w:pPr>
        <w:pStyle w:val="a3"/>
        <w:spacing w:before="0" w:beforeAutospacing="0" w:after="0" w:afterAutospacing="0"/>
        <w:ind w:firstLine="708"/>
        <w:jc w:val="both"/>
        <w:rPr>
          <w:rStyle w:val="articletxt"/>
          <w:b/>
        </w:rPr>
      </w:pPr>
      <w:r>
        <w:rPr>
          <w:rStyle w:val="articletxt"/>
          <w:sz w:val="28"/>
          <w:szCs w:val="28"/>
        </w:rPr>
        <w:t xml:space="preserve">– </w:t>
      </w:r>
      <w:r>
        <w:rPr>
          <w:sz w:val="28"/>
          <w:szCs w:val="28"/>
        </w:rPr>
        <w:t>восстановить</w:t>
      </w:r>
      <w:r w:rsidRPr="004639B7">
        <w:rPr>
          <w:sz w:val="28"/>
          <w:szCs w:val="28"/>
        </w:rPr>
        <w:t xml:space="preserve"> индексацию пенсий работающим пенсионерам</w:t>
      </w:r>
      <w:r>
        <w:rPr>
          <w:sz w:val="28"/>
          <w:szCs w:val="28"/>
        </w:rPr>
        <w:t>;</w:t>
      </w:r>
    </w:p>
    <w:p w:rsidR="004639B7" w:rsidRDefault="004639B7" w:rsidP="005250AB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 xml:space="preserve">– </w:t>
      </w:r>
      <w:r>
        <w:rPr>
          <w:sz w:val="28"/>
          <w:szCs w:val="28"/>
        </w:rPr>
        <w:t>восстановить права молодежи в возрасте до 30 лет на процентную надбавку к заработной плате с первого года трудовой деятельности, если они проживали  в данной местности не менее 5-ти лет;</w:t>
      </w:r>
    </w:p>
    <w:p w:rsidR="00897FB1" w:rsidRDefault="00AC634F" w:rsidP="005250AB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>–</w:t>
      </w:r>
      <w:r w:rsidR="00051B7F">
        <w:rPr>
          <w:rStyle w:val="articletxt"/>
          <w:sz w:val="28"/>
          <w:szCs w:val="28"/>
        </w:rPr>
        <w:t xml:space="preserve"> </w:t>
      </w:r>
      <w:r w:rsidR="00051B7F">
        <w:rPr>
          <w:sz w:val="28"/>
          <w:szCs w:val="28"/>
        </w:rPr>
        <w:t>передать полномочия</w:t>
      </w:r>
      <w:r w:rsidR="00897FB1">
        <w:rPr>
          <w:sz w:val="28"/>
          <w:szCs w:val="28"/>
        </w:rPr>
        <w:t xml:space="preserve"> по финансированию программ активной политики занятости </w:t>
      </w:r>
      <w:r w:rsidR="00513E69">
        <w:rPr>
          <w:sz w:val="28"/>
          <w:szCs w:val="28"/>
        </w:rPr>
        <w:t>регионов</w:t>
      </w:r>
      <w:r w:rsidR="00897FB1">
        <w:rPr>
          <w:sz w:val="28"/>
          <w:szCs w:val="28"/>
        </w:rPr>
        <w:t xml:space="preserve"> Российской Федерации на федеральный уровень;</w:t>
      </w:r>
    </w:p>
    <w:p w:rsidR="00B851D0" w:rsidRDefault="00AC634F" w:rsidP="005250AB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>–</w:t>
      </w:r>
      <w:r w:rsidR="00051B7F">
        <w:rPr>
          <w:rStyle w:val="articletxt"/>
          <w:sz w:val="28"/>
          <w:szCs w:val="28"/>
        </w:rPr>
        <w:t xml:space="preserve"> </w:t>
      </w:r>
      <w:r w:rsidR="00051B7F">
        <w:rPr>
          <w:sz w:val="28"/>
          <w:szCs w:val="28"/>
        </w:rPr>
        <w:t>придать</w:t>
      </w:r>
      <w:r w:rsidR="00897FB1">
        <w:rPr>
          <w:sz w:val="28"/>
          <w:szCs w:val="28"/>
        </w:rPr>
        <w:t xml:space="preserve"> пособию</w:t>
      </w:r>
      <w:r w:rsidR="00051B7F">
        <w:rPr>
          <w:sz w:val="28"/>
          <w:szCs w:val="28"/>
        </w:rPr>
        <w:t xml:space="preserve"> по безработице статус</w:t>
      </w:r>
      <w:r w:rsidR="00897FB1">
        <w:rPr>
          <w:sz w:val="28"/>
          <w:szCs w:val="28"/>
        </w:rPr>
        <w:t xml:space="preserve"> социального пособия, подлежащего ежегодной индексации для безработных граждан, не имеющих страхового стажа, а также введения обязательного страхования на случай потери работы;</w:t>
      </w:r>
    </w:p>
    <w:p w:rsidR="00B851D0" w:rsidRPr="00B851D0" w:rsidRDefault="00B851D0" w:rsidP="005250AB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>– ликвидировать задолженность</w:t>
      </w:r>
      <w:r w:rsidRPr="00B851D0">
        <w:rPr>
          <w:rStyle w:val="articletxt"/>
          <w:sz w:val="28"/>
          <w:szCs w:val="28"/>
        </w:rPr>
        <w:t xml:space="preserve"> по заработной плате с выплатой компенсации за ее задержку;</w:t>
      </w:r>
    </w:p>
    <w:p w:rsidR="00567F16" w:rsidRPr="00923B14" w:rsidRDefault="00567F16" w:rsidP="005250AB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 xml:space="preserve"> – </w:t>
      </w:r>
      <w:r>
        <w:rPr>
          <w:sz w:val="28"/>
          <w:szCs w:val="28"/>
        </w:rPr>
        <w:t>обеспечить доступность и качество</w:t>
      </w:r>
      <w:r w:rsidRPr="00923B14">
        <w:rPr>
          <w:sz w:val="28"/>
          <w:szCs w:val="28"/>
        </w:rPr>
        <w:t xml:space="preserve"> услуг в сфере образования, здравоохранения, ку</w:t>
      </w:r>
      <w:r>
        <w:rPr>
          <w:sz w:val="28"/>
          <w:szCs w:val="28"/>
        </w:rPr>
        <w:t>льтуры для всех слоев населения;</w:t>
      </w:r>
    </w:p>
    <w:p w:rsidR="00513E69" w:rsidRDefault="00513E69" w:rsidP="005250AB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 xml:space="preserve">– заключить  Соглашение о минимальной </w:t>
      </w:r>
      <w:r w:rsidR="007200F1">
        <w:rPr>
          <w:rStyle w:val="articletxt"/>
          <w:sz w:val="28"/>
          <w:szCs w:val="28"/>
        </w:rPr>
        <w:t xml:space="preserve"> заработной плате в</w:t>
      </w:r>
      <w:r>
        <w:rPr>
          <w:rStyle w:val="articletxt"/>
          <w:sz w:val="28"/>
          <w:szCs w:val="28"/>
        </w:rPr>
        <w:t xml:space="preserve"> Иркутской области.</w:t>
      </w:r>
    </w:p>
    <w:p w:rsidR="00051B7F" w:rsidRDefault="00051B7F" w:rsidP="005250AB">
      <w:pPr>
        <w:jc w:val="both"/>
        <w:rPr>
          <w:sz w:val="28"/>
          <w:szCs w:val="28"/>
        </w:rPr>
      </w:pPr>
    </w:p>
    <w:p w:rsidR="00513E69" w:rsidRDefault="00513E69" w:rsidP="00051B7F">
      <w:pPr>
        <w:jc w:val="right"/>
        <w:rPr>
          <w:rStyle w:val="articletxt1"/>
          <w:rFonts w:ascii="Times New Roman" w:hAnsi="Times New Roman" w:cs="Times New Roman"/>
          <w:bCs/>
          <w:sz w:val="28"/>
          <w:szCs w:val="28"/>
        </w:rPr>
      </w:pPr>
    </w:p>
    <w:p w:rsidR="00513E69" w:rsidRDefault="00513E69" w:rsidP="00051B7F">
      <w:pPr>
        <w:jc w:val="right"/>
        <w:rPr>
          <w:rStyle w:val="articletxt1"/>
          <w:rFonts w:ascii="Times New Roman" w:hAnsi="Times New Roman" w:cs="Times New Roman"/>
          <w:bCs/>
          <w:sz w:val="28"/>
          <w:szCs w:val="28"/>
        </w:rPr>
      </w:pPr>
    </w:p>
    <w:p w:rsidR="00051B7F" w:rsidRPr="00051B7F" w:rsidRDefault="00051B7F" w:rsidP="00051B7F">
      <w:pPr>
        <w:jc w:val="right"/>
        <w:rPr>
          <w:rStyle w:val="articletxt1"/>
          <w:rFonts w:ascii="Times New Roman" w:hAnsi="Times New Roman" w:cs="Times New Roman"/>
          <w:bCs/>
          <w:sz w:val="28"/>
          <w:szCs w:val="28"/>
        </w:rPr>
      </w:pPr>
      <w:r w:rsidRPr="00051B7F">
        <w:rPr>
          <w:rStyle w:val="articletxt1"/>
          <w:rFonts w:ascii="Times New Roman" w:hAnsi="Times New Roman" w:cs="Times New Roman"/>
          <w:bCs/>
          <w:sz w:val="28"/>
          <w:szCs w:val="28"/>
        </w:rPr>
        <w:t>Резолюция принята 1 мая 201</w:t>
      </w:r>
      <w:r w:rsidR="005250AB">
        <w:rPr>
          <w:rStyle w:val="articletxt1"/>
          <w:rFonts w:ascii="Times New Roman" w:hAnsi="Times New Roman" w:cs="Times New Roman"/>
          <w:bCs/>
          <w:sz w:val="28"/>
          <w:szCs w:val="28"/>
        </w:rPr>
        <w:t>9</w:t>
      </w:r>
      <w:r w:rsidRPr="00051B7F">
        <w:rPr>
          <w:rStyle w:val="articletxt1"/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051B7F" w:rsidRPr="00051B7F" w:rsidRDefault="00051B7F" w:rsidP="00051B7F">
      <w:pPr>
        <w:jc w:val="right"/>
        <w:rPr>
          <w:sz w:val="28"/>
          <w:szCs w:val="28"/>
        </w:rPr>
      </w:pPr>
      <w:r w:rsidRPr="00051B7F">
        <w:rPr>
          <w:sz w:val="28"/>
          <w:szCs w:val="28"/>
        </w:rPr>
        <w:t xml:space="preserve">на митинге участников Всероссийской </w:t>
      </w:r>
    </w:p>
    <w:p w:rsidR="00051B7F" w:rsidRPr="00051B7F" w:rsidRDefault="00051B7F" w:rsidP="00051B7F">
      <w:pPr>
        <w:jc w:val="right"/>
        <w:rPr>
          <w:sz w:val="28"/>
          <w:szCs w:val="28"/>
        </w:rPr>
      </w:pPr>
      <w:r w:rsidRPr="00051B7F">
        <w:rPr>
          <w:sz w:val="28"/>
          <w:szCs w:val="28"/>
        </w:rPr>
        <w:t>первомайской акции профсоюзов</w:t>
      </w:r>
    </w:p>
    <w:p w:rsidR="00051B7F" w:rsidRPr="00051B7F" w:rsidRDefault="00051B7F" w:rsidP="00051B7F">
      <w:pPr>
        <w:jc w:val="right"/>
        <w:rPr>
          <w:rStyle w:val="articletxt1"/>
          <w:rFonts w:ascii="Times New Roman" w:hAnsi="Times New Roman" w:cs="Times New Roman"/>
          <w:bCs/>
          <w:sz w:val="28"/>
          <w:szCs w:val="28"/>
        </w:rPr>
      </w:pPr>
      <w:r w:rsidRPr="00051B7F">
        <w:rPr>
          <w:rStyle w:val="articletxt1"/>
          <w:rFonts w:ascii="Times New Roman" w:hAnsi="Times New Roman" w:cs="Times New Roman"/>
          <w:bCs/>
          <w:sz w:val="28"/>
          <w:szCs w:val="28"/>
        </w:rPr>
        <w:t>г.Иркутск</w:t>
      </w:r>
    </w:p>
    <w:p w:rsidR="00051B7F" w:rsidRPr="00051B7F" w:rsidRDefault="00051B7F" w:rsidP="00051B7F">
      <w:pPr>
        <w:jc w:val="right"/>
        <w:rPr>
          <w:bCs/>
          <w:sz w:val="28"/>
          <w:szCs w:val="28"/>
        </w:rPr>
      </w:pPr>
    </w:p>
    <w:p w:rsidR="00051B7F" w:rsidRPr="0072534E" w:rsidRDefault="00051B7F" w:rsidP="00051B7F">
      <w:pPr>
        <w:rPr>
          <w:sz w:val="28"/>
          <w:szCs w:val="28"/>
        </w:rPr>
      </w:pPr>
    </w:p>
    <w:sectPr w:rsidR="00051B7F" w:rsidRPr="0072534E" w:rsidSect="00B851D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0357C"/>
    <w:rsid w:val="00001D8D"/>
    <w:rsid w:val="0000289F"/>
    <w:rsid w:val="00003555"/>
    <w:rsid w:val="00004B5C"/>
    <w:rsid w:val="00005987"/>
    <w:rsid w:val="0000601A"/>
    <w:rsid w:val="00006488"/>
    <w:rsid w:val="000069D4"/>
    <w:rsid w:val="000070D1"/>
    <w:rsid w:val="000106FB"/>
    <w:rsid w:val="00010A55"/>
    <w:rsid w:val="00010E86"/>
    <w:rsid w:val="00011312"/>
    <w:rsid w:val="00011515"/>
    <w:rsid w:val="0001279E"/>
    <w:rsid w:val="000133F0"/>
    <w:rsid w:val="00014053"/>
    <w:rsid w:val="00014183"/>
    <w:rsid w:val="00014FE3"/>
    <w:rsid w:val="00015413"/>
    <w:rsid w:val="0001552A"/>
    <w:rsid w:val="0001590D"/>
    <w:rsid w:val="00015B65"/>
    <w:rsid w:val="00016B3D"/>
    <w:rsid w:val="00016C6B"/>
    <w:rsid w:val="0001736D"/>
    <w:rsid w:val="0002046A"/>
    <w:rsid w:val="000216F9"/>
    <w:rsid w:val="00023B1A"/>
    <w:rsid w:val="00023C79"/>
    <w:rsid w:val="0002510F"/>
    <w:rsid w:val="0002514D"/>
    <w:rsid w:val="00025E5D"/>
    <w:rsid w:val="00027528"/>
    <w:rsid w:val="00030241"/>
    <w:rsid w:val="0003109E"/>
    <w:rsid w:val="00031A73"/>
    <w:rsid w:val="000327BC"/>
    <w:rsid w:val="00032F17"/>
    <w:rsid w:val="00033637"/>
    <w:rsid w:val="00033F74"/>
    <w:rsid w:val="0003535B"/>
    <w:rsid w:val="0003572A"/>
    <w:rsid w:val="000373A5"/>
    <w:rsid w:val="00037BDD"/>
    <w:rsid w:val="00040362"/>
    <w:rsid w:val="0004178A"/>
    <w:rsid w:val="0004193E"/>
    <w:rsid w:val="00041C1D"/>
    <w:rsid w:val="00042CA8"/>
    <w:rsid w:val="0004324E"/>
    <w:rsid w:val="000454CB"/>
    <w:rsid w:val="00046157"/>
    <w:rsid w:val="000474A5"/>
    <w:rsid w:val="00047597"/>
    <w:rsid w:val="00047C91"/>
    <w:rsid w:val="00051B7F"/>
    <w:rsid w:val="00051DB2"/>
    <w:rsid w:val="00052D1B"/>
    <w:rsid w:val="00052E33"/>
    <w:rsid w:val="00052EDC"/>
    <w:rsid w:val="0005370A"/>
    <w:rsid w:val="00054013"/>
    <w:rsid w:val="000563E4"/>
    <w:rsid w:val="00056751"/>
    <w:rsid w:val="000570B5"/>
    <w:rsid w:val="000570EA"/>
    <w:rsid w:val="000578A5"/>
    <w:rsid w:val="00057E93"/>
    <w:rsid w:val="000602AB"/>
    <w:rsid w:val="00060337"/>
    <w:rsid w:val="000606A6"/>
    <w:rsid w:val="00062099"/>
    <w:rsid w:val="000626BD"/>
    <w:rsid w:val="00063956"/>
    <w:rsid w:val="00064647"/>
    <w:rsid w:val="00065962"/>
    <w:rsid w:val="00066015"/>
    <w:rsid w:val="000667D3"/>
    <w:rsid w:val="00067C60"/>
    <w:rsid w:val="00067EAB"/>
    <w:rsid w:val="00070634"/>
    <w:rsid w:val="000707F6"/>
    <w:rsid w:val="00070EA3"/>
    <w:rsid w:val="0007110E"/>
    <w:rsid w:val="0007260D"/>
    <w:rsid w:val="00073187"/>
    <w:rsid w:val="00073AFE"/>
    <w:rsid w:val="000757BA"/>
    <w:rsid w:val="00076EF8"/>
    <w:rsid w:val="00080002"/>
    <w:rsid w:val="00080090"/>
    <w:rsid w:val="0008044D"/>
    <w:rsid w:val="000819CB"/>
    <w:rsid w:val="0008432B"/>
    <w:rsid w:val="00085B8E"/>
    <w:rsid w:val="00087B07"/>
    <w:rsid w:val="00087F85"/>
    <w:rsid w:val="0009116A"/>
    <w:rsid w:val="000917E3"/>
    <w:rsid w:val="0009297A"/>
    <w:rsid w:val="00092BC9"/>
    <w:rsid w:val="000934E8"/>
    <w:rsid w:val="0009356E"/>
    <w:rsid w:val="00094772"/>
    <w:rsid w:val="0009619F"/>
    <w:rsid w:val="000966B5"/>
    <w:rsid w:val="000976F2"/>
    <w:rsid w:val="000979D4"/>
    <w:rsid w:val="00097D97"/>
    <w:rsid w:val="000A1C6C"/>
    <w:rsid w:val="000A1EDD"/>
    <w:rsid w:val="000A22D3"/>
    <w:rsid w:val="000A35C2"/>
    <w:rsid w:val="000A4F2A"/>
    <w:rsid w:val="000A5A1A"/>
    <w:rsid w:val="000A6262"/>
    <w:rsid w:val="000B047F"/>
    <w:rsid w:val="000B060B"/>
    <w:rsid w:val="000B11E1"/>
    <w:rsid w:val="000B22DB"/>
    <w:rsid w:val="000B277B"/>
    <w:rsid w:val="000B33E4"/>
    <w:rsid w:val="000B4F85"/>
    <w:rsid w:val="000B66BD"/>
    <w:rsid w:val="000B7C41"/>
    <w:rsid w:val="000C0310"/>
    <w:rsid w:val="000C247C"/>
    <w:rsid w:val="000C30A9"/>
    <w:rsid w:val="000C3728"/>
    <w:rsid w:val="000C40C2"/>
    <w:rsid w:val="000C4B76"/>
    <w:rsid w:val="000C5134"/>
    <w:rsid w:val="000C58D3"/>
    <w:rsid w:val="000C639B"/>
    <w:rsid w:val="000C69D0"/>
    <w:rsid w:val="000C6D5C"/>
    <w:rsid w:val="000C7021"/>
    <w:rsid w:val="000C7529"/>
    <w:rsid w:val="000D0681"/>
    <w:rsid w:val="000D06E9"/>
    <w:rsid w:val="000D0768"/>
    <w:rsid w:val="000D2DED"/>
    <w:rsid w:val="000D3BFC"/>
    <w:rsid w:val="000D4A55"/>
    <w:rsid w:val="000D6A43"/>
    <w:rsid w:val="000D6B01"/>
    <w:rsid w:val="000D76A3"/>
    <w:rsid w:val="000D7AE6"/>
    <w:rsid w:val="000D7DEE"/>
    <w:rsid w:val="000E2312"/>
    <w:rsid w:val="000E2718"/>
    <w:rsid w:val="000E5778"/>
    <w:rsid w:val="000E69A5"/>
    <w:rsid w:val="000E7355"/>
    <w:rsid w:val="000F1292"/>
    <w:rsid w:val="000F1832"/>
    <w:rsid w:val="000F25A2"/>
    <w:rsid w:val="000F2925"/>
    <w:rsid w:val="000F3067"/>
    <w:rsid w:val="000F34CB"/>
    <w:rsid w:val="000F3C76"/>
    <w:rsid w:val="000F3ECA"/>
    <w:rsid w:val="000F4088"/>
    <w:rsid w:val="000F43BC"/>
    <w:rsid w:val="000F4CF2"/>
    <w:rsid w:val="000F568B"/>
    <w:rsid w:val="000F575E"/>
    <w:rsid w:val="000F5EEE"/>
    <w:rsid w:val="000F6C50"/>
    <w:rsid w:val="000F7760"/>
    <w:rsid w:val="001004A7"/>
    <w:rsid w:val="001009E1"/>
    <w:rsid w:val="00100BE7"/>
    <w:rsid w:val="00101C2C"/>
    <w:rsid w:val="001053B1"/>
    <w:rsid w:val="00105BD1"/>
    <w:rsid w:val="00105C19"/>
    <w:rsid w:val="001060F3"/>
    <w:rsid w:val="001100FC"/>
    <w:rsid w:val="00110EEB"/>
    <w:rsid w:val="00111EFF"/>
    <w:rsid w:val="00112115"/>
    <w:rsid w:val="0011240D"/>
    <w:rsid w:val="0011256D"/>
    <w:rsid w:val="00112755"/>
    <w:rsid w:val="00114E55"/>
    <w:rsid w:val="00115236"/>
    <w:rsid w:val="0011620A"/>
    <w:rsid w:val="0011768F"/>
    <w:rsid w:val="00117DBF"/>
    <w:rsid w:val="00117EAA"/>
    <w:rsid w:val="00124C13"/>
    <w:rsid w:val="00124D10"/>
    <w:rsid w:val="0012537B"/>
    <w:rsid w:val="001268DF"/>
    <w:rsid w:val="00126C4D"/>
    <w:rsid w:val="00126CA7"/>
    <w:rsid w:val="00126EBF"/>
    <w:rsid w:val="00130224"/>
    <w:rsid w:val="001305AF"/>
    <w:rsid w:val="00130C40"/>
    <w:rsid w:val="00131370"/>
    <w:rsid w:val="001317D2"/>
    <w:rsid w:val="001317DD"/>
    <w:rsid w:val="001325FA"/>
    <w:rsid w:val="00133278"/>
    <w:rsid w:val="00133296"/>
    <w:rsid w:val="001338A0"/>
    <w:rsid w:val="00134211"/>
    <w:rsid w:val="00134F12"/>
    <w:rsid w:val="0013646C"/>
    <w:rsid w:val="001375E3"/>
    <w:rsid w:val="00137FC6"/>
    <w:rsid w:val="0014031B"/>
    <w:rsid w:val="0014033E"/>
    <w:rsid w:val="00141D1F"/>
    <w:rsid w:val="00142792"/>
    <w:rsid w:val="001429F5"/>
    <w:rsid w:val="0014318A"/>
    <w:rsid w:val="001434AC"/>
    <w:rsid w:val="00144049"/>
    <w:rsid w:val="0014785F"/>
    <w:rsid w:val="00150AB7"/>
    <w:rsid w:val="00150FDC"/>
    <w:rsid w:val="00152584"/>
    <w:rsid w:val="00152656"/>
    <w:rsid w:val="0015460B"/>
    <w:rsid w:val="001554F9"/>
    <w:rsid w:val="001605F2"/>
    <w:rsid w:val="00160FA9"/>
    <w:rsid w:val="001623D8"/>
    <w:rsid w:val="001626FA"/>
    <w:rsid w:val="001636D9"/>
    <w:rsid w:val="0016460C"/>
    <w:rsid w:val="00164D4C"/>
    <w:rsid w:val="00165CCA"/>
    <w:rsid w:val="0016649C"/>
    <w:rsid w:val="00167F21"/>
    <w:rsid w:val="00170144"/>
    <w:rsid w:val="00170382"/>
    <w:rsid w:val="001709B1"/>
    <w:rsid w:val="0017113E"/>
    <w:rsid w:val="001729AE"/>
    <w:rsid w:val="001748AE"/>
    <w:rsid w:val="00174E01"/>
    <w:rsid w:val="0017525C"/>
    <w:rsid w:val="00175FED"/>
    <w:rsid w:val="001769B5"/>
    <w:rsid w:val="00176CA1"/>
    <w:rsid w:val="00177443"/>
    <w:rsid w:val="00180332"/>
    <w:rsid w:val="0018106F"/>
    <w:rsid w:val="001819F1"/>
    <w:rsid w:val="0018328B"/>
    <w:rsid w:val="001838FC"/>
    <w:rsid w:val="00183AE5"/>
    <w:rsid w:val="001844EA"/>
    <w:rsid w:val="00185572"/>
    <w:rsid w:val="001873C5"/>
    <w:rsid w:val="00187B7C"/>
    <w:rsid w:val="001919DE"/>
    <w:rsid w:val="00191CCF"/>
    <w:rsid w:val="00193250"/>
    <w:rsid w:val="00193C60"/>
    <w:rsid w:val="00195A3D"/>
    <w:rsid w:val="00195B12"/>
    <w:rsid w:val="00196C99"/>
    <w:rsid w:val="00196CF0"/>
    <w:rsid w:val="00196DF4"/>
    <w:rsid w:val="00196E90"/>
    <w:rsid w:val="00196FDA"/>
    <w:rsid w:val="00197669"/>
    <w:rsid w:val="001A030D"/>
    <w:rsid w:val="001A0EDE"/>
    <w:rsid w:val="001A1793"/>
    <w:rsid w:val="001A1D28"/>
    <w:rsid w:val="001A1D9F"/>
    <w:rsid w:val="001A2E61"/>
    <w:rsid w:val="001A47F3"/>
    <w:rsid w:val="001A7009"/>
    <w:rsid w:val="001A746F"/>
    <w:rsid w:val="001A74EB"/>
    <w:rsid w:val="001A7669"/>
    <w:rsid w:val="001B054A"/>
    <w:rsid w:val="001B070F"/>
    <w:rsid w:val="001B30FE"/>
    <w:rsid w:val="001B4427"/>
    <w:rsid w:val="001B44B3"/>
    <w:rsid w:val="001B4606"/>
    <w:rsid w:val="001B545D"/>
    <w:rsid w:val="001B55D9"/>
    <w:rsid w:val="001B7B7F"/>
    <w:rsid w:val="001C0470"/>
    <w:rsid w:val="001C1301"/>
    <w:rsid w:val="001C14AB"/>
    <w:rsid w:val="001C1798"/>
    <w:rsid w:val="001C3B92"/>
    <w:rsid w:val="001C3BB6"/>
    <w:rsid w:val="001C41DA"/>
    <w:rsid w:val="001C49E2"/>
    <w:rsid w:val="001C5925"/>
    <w:rsid w:val="001C5B1C"/>
    <w:rsid w:val="001C6140"/>
    <w:rsid w:val="001C6920"/>
    <w:rsid w:val="001C6929"/>
    <w:rsid w:val="001C6A03"/>
    <w:rsid w:val="001C6D82"/>
    <w:rsid w:val="001C72EB"/>
    <w:rsid w:val="001C75B0"/>
    <w:rsid w:val="001D0060"/>
    <w:rsid w:val="001D0972"/>
    <w:rsid w:val="001D1223"/>
    <w:rsid w:val="001D2C0C"/>
    <w:rsid w:val="001D386C"/>
    <w:rsid w:val="001D3893"/>
    <w:rsid w:val="001D4D06"/>
    <w:rsid w:val="001D5519"/>
    <w:rsid w:val="001D5E29"/>
    <w:rsid w:val="001D6273"/>
    <w:rsid w:val="001D76D5"/>
    <w:rsid w:val="001E0FA1"/>
    <w:rsid w:val="001E1052"/>
    <w:rsid w:val="001E1577"/>
    <w:rsid w:val="001E239D"/>
    <w:rsid w:val="001E3953"/>
    <w:rsid w:val="001E39E5"/>
    <w:rsid w:val="001E42E2"/>
    <w:rsid w:val="001E5DAB"/>
    <w:rsid w:val="001E6948"/>
    <w:rsid w:val="001E6C8F"/>
    <w:rsid w:val="001E7BDC"/>
    <w:rsid w:val="001F0A79"/>
    <w:rsid w:val="001F1487"/>
    <w:rsid w:val="001F1C77"/>
    <w:rsid w:val="001F1CE1"/>
    <w:rsid w:val="001F2B3B"/>
    <w:rsid w:val="001F3341"/>
    <w:rsid w:val="001F35E4"/>
    <w:rsid w:val="001F4DDE"/>
    <w:rsid w:val="001F639D"/>
    <w:rsid w:val="001F6F7E"/>
    <w:rsid w:val="001F7AD0"/>
    <w:rsid w:val="00200724"/>
    <w:rsid w:val="00200FE6"/>
    <w:rsid w:val="00201666"/>
    <w:rsid w:val="00202B0F"/>
    <w:rsid w:val="00203478"/>
    <w:rsid w:val="00203DBF"/>
    <w:rsid w:val="00204B7E"/>
    <w:rsid w:val="002060F6"/>
    <w:rsid w:val="0020722D"/>
    <w:rsid w:val="00207C07"/>
    <w:rsid w:val="00210376"/>
    <w:rsid w:val="002104A8"/>
    <w:rsid w:val="0021078F"/>
    <w:rsid w:val="0021120A"/>
    <w:rsid w:val="002121A9"/>
    <w:rsid w:val="00212CEF"/>
    <w:rsid w:val="0021339C"/>
    <w:rsid w:val="00213A1E"/>
    <w:rsid w:val="00214A7C"/>
    <w:rsid w:val="00215A75"/>
    <w:rsid w:val="00216131"/>
    <w:rsid w:val="00216833"/>
    <w:rsid w:val="00216AA8"/>
    <w:rsid w:val="002170F1"/>
    <w:rsid w:val="00217620"/>
    <w:rsid w:val="00220568"/>
    <w:rsid w:val="0022115E"/>
    <w:rsid w:val="00221F9C"/>
    <w:rsid w:val="002221AC"/>
    <w:rsid w:val="002221C7"/>
    <w:rsid w:val="0022330E"/>
    <w:rsid w:val="002249AD"/>
    <w:rsid w:val="0023002C"/>
    <w:rsid w:val="00234AA1"/>
    <w:rsid w:val="00234DB3"/>
    <w:rsid w:val="00234DE3"/>
    <w:rsid w:val="00235A54"/>
    <w:rsid w:val="00235BFB"/>
    <w:rsid w:val="002362F9"/>
    <w:rsid w:val="002366BB"/>
    <w:rsid w:val="0024039F"/>
    <w:rsid w:val="002412BF"/>
    <w:rsid w:val="0024242B"/>
    <w:rsid w:val="00242563"/>
    <w:rsid w:val="00242961"/>
    <w:rsid w:val="002429C5"/>
    <w:rsid w:val="0024621B"/>
    <w:rsid w:val="00250E87"/>
    <w:rsid w:val="0025120E"/>
    <w:rsid w:val="00251273"/>
    <w:rsid w:val="0025288B"/>
    <w:rsid w:val="00252A16"/>
    <w:rsid w:val="00252F55"/>
    <w:rsid w:val="002554F3"/>
    <w:rsid w:val="00255C35"/>
    <w:rsid w:val="002562B3"/>
    <w:rsid w:val="00256915"/>
    <w:rsid w:val="002576CA"/>
    <w:rsid w:val="00257ABF"/>
    <w:rsid w:val="00257B71"/>
    <w:rsid w:val="00257F15"/>
    <w:rsid w:val="00260D19"/>
    <w:rsid w:val="00262466"/>
    <w:rsid w:val="00262C69"/>
    <w:rsid w:val="00263C34"/>
    <w:rsid w:val="002642DF"/>
    <w:rsid w:val="00264ABE"/>
    <w:rsid w:val="00264D7F"/>
    <w:rsid w:val="0026584F"/>
    <w:rsid w:val="00265EE2"/>
    <w:rsid w:val="002664FD"/>
    <w:rsid w:val="00275017"/>
    <w:rsid w:val="00280FAB"/>
    <w:rsid w:val="00281744"/>
    <w:rsid w:val="002829B1"/>
    <w:rsid w:val="00283B0F"/>
    <w:rsid w:val="00283E36"/>
    <w:rsid w:val="0028451B"/>
    <w:rsid w:val="00285766"/>
    <w:rsid w:val="0028599A"/>
    <w:rsid w:val="00286C73"/>
    <w:rsid w:val="0028778E"/>
    <w:rsid w:val="00290F03"/>
    <w:rsid w:val="00291828"/>
    <w:rsid w:val="00292748"/>
    <w:rsid w:val="002943C8"/>
    <w:rsid w:val="002956E0"/>
    <w:rsid w:val="00297895"/>
    <w:rsid w:val="002A01DD"/>
    <w:rsid w:val="002A060C"/>
    <w:rsid w:val="002A10D6"/>
    <w:rsid w:val="002A357D"/>
    <w:rsid w:val="002A4F06"/>
    <w:rsid w:val="002A5CCB"/>
    <w:rsid w:val="002A5EC8"/>
    <w:rsid w:val="002A5F3E"/>
    <w:rsid w:val="002A6291"/>
    <w:rsid w:val="002A630D"/>
    <w:rsid w:val="002A630F"/>
    <w:rsid w:val="002A7246"/>
    <w:rsid w:val="002A7347"/>
    <w:rsid w:val="002A740C"/>
    <w:rsid w:val="002B301D"/>
    <w:rsid w:val="002B4A9B"/>
    <w:rsid w:val="002B7A2B"/>
    <w:rsid w:val="002B7A57"/>
    <w:rsid w:val="002B7E06"/>
    <w:rsid w:val="002B7EED"/>
    <w:rsid w:val="002B7F5C"/>
    <w:rsid w:val="002C0AC1"/>
    <w:rsid w:val="002C0D72"/>
    <w:rsid w:val="002C1AB2"/>
    <w:rsid w:val="002C296C"/>
    <w:rsid w:val="002C2CBA"/>
    <w:rsid w:val="002C4013"/>
    <w:rsid w:val="002C424D"/>
    <w:rsid w:val="002C4D42"/>
    <w:rsid w:val="002C5038"/>
    <w:rsid w:val="002C59FA"/>
    <w:rsid w:val="002C7650"/>
    <w:rsid w:val="002C7C81"/>
    <w:rsid w:val="002C7CD3"/>
    <w:rsid w:val="002D0703"/>
    <w:rsid w:val="002D0B9C"/>
    <w:rsid w:val="002D1E3C"/>
    <w:rsid w:val="002D2FE4"/>
    <w:rsid w:val="002D305A"/>
    <w:rsid w:val="002D3393"/>
    <w:rsid w:val="002D4FEF"/>
    <w:rsid w:val="002D6A66"/>
    <w:rsid w:val="002D6DA6"/>
    <w:rsid w:val="002D7337"/>
    <w:rsid w:val="002D7621"/>
    <w:rsid w:val="002E0466"/>
    <w:rsid w:val="002E04FD"/>
    <w:rsid w:val="002E1017"/>
    <w:rsid w:val="002E2422"/>
    <w:rsid w:val="002E511E"/>
    <w:rsid w:val="002E6A84"/>
    <w:rsid w:val="002E70A2"/>
    <w:rsid w:val="002E74D6"/>
    <w:rsid w:val="002E76C7"/>
    <w:rsid w:val="002F0083"/>
    <w:rsid w:val="002F0127"/>
    <w:rsid w:val="002F0919"/>
    <w:rsid w:val="002F0FD1"/>
    <w:rsid w:val="002F10EB"/>
    <w:rsid w:val="002F1193"/>
    <w:rsid w:val="002F1F7C"/>
    <w:rsid w:val="002F209C"/>
    <w:rsid w:val="002F20E3"/>
    <w:rsid w:val="002F2569"/>
    <w:rsid w:val="002F2737"/>
    <w:rsid w:val="002F70CE"/>
    <w:rsid w:val="002F793F"/>
    <w:rsid w:val="002F7E85"/>
    <w:rsid w:val="003022CA"/>
    <w:rsid w:val="00302745"/>
    <w:rsid w:val="00302BC6"/>
    <w:rsid w:val="00302E2A"/>
    <w:rsid w:val="0030354E"/>
    <w:rsid w:val="00304101"/>
    <w:rsid w:val="0030574F"/>
    <w:rsid w:val="003068B6"/>
    <w:rsid w:val="003072F7"/>
    <w:rsid w:val="003075B3"/>
    <w:rsid w:val="00307FC8"/>
    <w:rsid w:val="003103E3"/>
    <w:rsid w:val="00313ED0"/>
    <w:rsid w:val="00314BBF"/>
    <w:rsid w:val="003150C5"/>
    <w:rsid w:val="00315B11"/>
    <w:rsid w:val="003161F4"/>
    <w:rsid w:val="00316A08"/>
    <w:rsid w:val="00316DA8"/>
    <w:rsid w:val="0031736A"/>
    <w:rsid w:val="00317E1A"/>
    <w:rsid w:val="00320A20"/>
    <w:rsid w:val="00320D21"/>
    <w:rsid w:val="0032109D"/>
    <w:rsid w:val="00323441"/>
    <w:rsid w:val="0032412C"/>
    <w:rsid w:val="00324399"/>
    <w:rsid w:val="0032493C"/>
    <w:rsid w:val="00325C10"/>
    <w:rsid w:val="0032619B"/>
    <w:rsid w:val="003300FB"/>
    <w:rsid w:val="00330877"/>
    <w:rsid w:val="0033090E"/>
    <w:rsid w:val="00331732"/>
    <w:rsid w:val="00331B68"/>
    <w:rsid w:val="00332136"/>
    <w:rsid w:val="003323D9"/>
    <w:rsid w:val="00334299"/>
    <w:rsid w:val="00334841"/>
    <w:rsid w:val="00334F6D"/>
    <w:rsid w:val="00335CB6"/>
    <w:rsid w:val="003366DF"/>
    <w:rsid w:val="0033785D"/>
    <w:rsid w:val="00337BC2"/>
    <w:rsid w:val="0034006E"/>
    <w:rsid w:val="003405C6"/>
    <w:rsid w:val="00340F92"/>
    <w:rsid w:val="0034374C"/>
    <w:rsid w:val="003444C7"/>
    <w:rsid w:val="003449C6"/>
    <w:rsid w:val="003469D7"/>
    <w:rsid w:val="00346B23"/>
    <w:rsid w:val="00347415"/>
    <w:rsid w:val="00347D6D"/>
    <w:rsid w:val="003506D1"/>
    <w:rsid w:val="003508C9"/>
    <w:rsid w:val="00350EC5"/>
    <w:rsid w:val="00353265"/>
    <w:rsid w:val="00354152"/>
    <w:rsid w:val="0035598B"/>
    <w:rsid w:val="00356794"/>
    <w:rsid w:val="00356F21"/>
    <w:rsid w:val="00357147"/>
    <w:rsid w:val="00357198"/>
    <w:rsid w:val="00361EFD"/>
    <w:rsid w:val="00363FF7"/>
    <w:rsid w:val="00364DBA"/>
    <w:rsid w:val="00364E1E"/>
    <w:rsid w:val="003652E3"/>
    <w:rsid w:val="003652F8"/>
    <w:rsid w:val="00365BA8"/>
    <w:rsid w:val="00366DA6"/>
    <w:rsid w:val="00366E91"/>
    <w:rsid w:val="00370233"/>
    <w:rsid w:val="00371909"/>
    <w:rsid w:val="0037220B"/>
    <w:rsid w:val="00372F06"/>
    <w:rsid w:val="00373382"/>
    <w:rsid w:val="00373E06"/>
    <w:rsid w:val="00375595"/>
    <w:rsid w:val="00375B03"/>
    <w:rsid w:val="00375DFC"/>
    <w:rsid w:val="00375E17"/>
    <w:rsid w:val="0037615F"/>
    <w:rsid w:val="0037726D"/>
    <w:rsid w:val="0037735F"/>
    <w:rsid w:val="00377500"/>
    <w:rsid w:val="0037768A"/>
    <w:rsid w:val="00377E22"/>
    <w:rsid w:val="00380649"/>
    <w:rsid w:val="0038125B"/>
    <w:rsid w:val="00381926"/>
    <w:rsid w:val="003820BD"/>
    <w:rsid w:val="00382364"/>
    <w:rsid w:val="00382CCD"/>
    <w:rsid w:val="0038302F"/>
    <w:rsid w:val="003832A5"/>
    <w:rsid w:val="00383FB3"/>
    <w:rsid w:val="0038498D"/>
    <w:rsid w:val="00385D0B"/>
    <w:rsid w:val="00390B5B"/>
    <w:rsid w:val="003918A7"/>
    <w:rsid w:val="0039249E"/>
    <w:rsid w:val="0039299C"/>
    <w:rsid w:val="00393C72"/>
    <w:rsid w:val="0039452A"/>
    <w:rsid w:val="00394861"/>
    <w:rsid w:val="0039565B"/>
    <w:rsid w:val="00396BD8"/>
    <w:rsid w:val="00397182"/>
    <w:rsid w:val="00397350"/>
    <w:rsid w:val="003978A5"/>
    <w:rsid w:val="003A147C"/>
    <w:rsid w:val="003A2190"/>
    <w:rsid w:val="003A2327"/>
    <w:rsid w:val="003A2962"/>
    <w:rsid w:val="003A30EC"/>
    <w:rsid w:val="003A3125"/>
    <w:rsid w:val="003A3859"/>
    <w:rsid w:val="003A5394"/>
    <w:rsid w:val="003A5F08"/>
    <w:rsid w:val="003B0C67"/>
    <w:rsid w:val="003B12D1"/>
    <w:rsid w:val="003B26FA"/>
    <w:rsid w:val="003B4BA9"/>
    <w:rsid w:val="003B56D9"/>
    <w:rsid w:val="003B583B"/>
    <w:rsid w:val="003B6523"/>
    <w:rsid w:val="003B6F3D"/>
    <w:rsid w:val="003C21DF"/>
    <w:rsid w:val="003C22D9"/>
    <w:rsid w:val="003C2649"/>
    <w:rsid w:val="003C2DA0"/>
    <w:rsid w:val="003C50A7"/>
    <w:rsid w:val="003C54C0"/>
    <w:rsid w:val="003C5CEE"/>
    <w:rsid w:val="003C6DAA"/>
    <w:rsid w:val="003C6E1C"/>
    <w:rsid w:val="003D0596"/>
    <w:rsid w:val="003D171D"/>
    <w:rsid w:val="003D2175"/>
    <w:rsid w:val="003D25CD"/>
    <w:rsid w:val="003D2DF2"/>
    <w:rsid w:val="003D315F"/>
    <w:rsid w:val="003D3186"/>
    <w:rsid w:val="003D330B"/>
    <w:rsid w:val="003D4510"/>
    <w:rsid w:val="003D4810"/>
    <w:rsid w:val="003D4976"/>
    <w:rsid w:val="003D54F9"/>
    <w:rsid w:val="003D6072"/>
    <w:rsid w:val="003E0560"/>
    <w:rsid w:val="003E0FE3"/>
    <w:rsid w:val="003E14AD"/>
    <w:rsid w:val="003E1506"/>
    <w:rsid w:val="003E1FAC"/>
    <w:rsid w:val="003E2B1F"/>
    <w:rsid w:val="003E36D6"/>
    <w:rsid w:val="003E3786"/>
    <w:rsid w:val="003E4AF4"/>
    <w:rsid w:val="003E6656"/>
    <w:rsid w:val="003E7445"/>
    <w:rsid w:val="003E7B9A"/>
    <w:rsid w:val="003E7C9D"/>
    <w:rsid w:val="003F0B58"/>
    <w:rsid w:val="003F30B2"/>
    <w:rsid w:val="003F3A8A"/>
    <w:rsid w:val="003F4A24"/>
    <w:rsid w:val="003F5876"/>
    <w:rsid w:val="003F589F"/>
    <w:rsid w:val="003F59F4"/>
    <w:rsid w:val="003F7251"/>
    <w:rsid w:val="003F7906"/>
    <w:rsid w:val="00400DD5"/>
    <w:rsid w:val="004020D7"/>
    <w:rsid w:val="00405691"/>
    <w:rsid w:val="00406839"/>
    <w:rsid w:val="00406CC2"/>
    <w:rsid w:val="0040753F"/>
    <w:rsid w:val="00407B03"/>
    <w:rsid w:val="00410243"/>
    <w:rsid w:val="004106FC"/>
    <w:rsid w:val="0041172E"/>
    <w:rsid w:val="00411D01"/>
    <w:rsid w:val="00411DC3"/>
    <w:rsid w:val="00412377"/>
    <w:rsid w:val="00414254"/>
    <w:rsid w:val="004166DD"/>
    <w:rsid w:val="004179F4"/>
    <w:rsid w:val="00417FFB"/>
    <w:rsid w:val="004233AE"/>
    <w:rsid w:val="00423980"/>
    <w:rsid w:val="004245E7"/>
    <w:rsid w:val="00425958"/>
    <w:rsid w:val="00426787"/>
    <w:rsid w:val="004267CA"/>
    <w:rsid w:val="00426D85"/>
    <w:rsid w:val="00427498"/>
    <w:rsid w:val="00427FBA"/>
    <w:rsid w:val="00430787"/>
    <w:rsid w:val="00430BA3"/>
    <w:rsid w:val="004317E1"/>
    <w:rsid w:val="004327DA"/>
    <w:rsid w:val="00432F8F"/>
    <w:rsid w:val="00433217"/>
    <w:rsid w:val="00433E83"/>
    <w:rsid w:val="00434094"/>
    <w:rsid w:val="00434916"/>
    <w:rsid w:val="00434F38"/>
    <w:rsid w:val="004356D0"/>
    <w:rsid w:val="00435895"/>
    <w:rsid w:val="00435BE6"/>
    <w:rsid w:val="00435ED7"/>
    <w:rsid w:val="004361FB"/>
    <w:rsid w:val="004373CC"/>
    <w:rsid w:val="00437DDD"/>
    <w:rsid w:val="004404C5"/>
    <w:rsid w:val="0044175F"/>
    <w:rsid w:val="004429F6"/>
    <w:rsid w:val="0044344D"/>
    <w:rsid w:val="00444536"/>
    <w:rsid w:val="004450C8"/>
    <w:rsid w:val="0044521A"/>
    <w:rsid w:val="004458AC"/>
    <w:rsid w:val="00445A40"/>
    <w:rsid w:val="00446566"/>
    <w:rsid w:val="004468D7"/>
    <w:rsid w:val="00446DC1"/>
    <w:rsid w:val="004474F8"/>
    <w:rsid w:val="004513DE"/>
    <w:rsid w:val="00452DB8"/>
    <w:rsid w:val="00453A1E"/>
    <w:rsid w:val="00453D3C"/>
    <w:rsid w:val="004554A0"/>
    <w:rsid w:val="00455B81"/>
    <w:rsid w:val="004604BA"/>
    <w:rsid w:val="00460DAC"/>
    <w:rsid w:val="00461879"/>
    <w:rsid w:val="004619C7"/>
    <w:rsid w:val="00462653"/>
    <w:rsid w:val="00462E3B"/>
    <w:rsid w:val="004639B7"/>
    <w:rsid w:val="00464B49"/>
    <w:rsid w:val="00466630"/>
    <w:rsid w:val="00466637"/>
    <w:rsid w:val="004705CF"/>
    <w:rsid w:val="0047078A"/>
    <w:rsid w:val="00470D86"/>
    <w:rsid w:val="00472AC0"/>
    <w:rsid w:val="00472D69"/>
    <w:rsid w:val="0047453A"/>
    <w:rsid w:val="00474CB1"/>
    <w:rsid w:val="004759B4"/>
    <w:rsid w:val="00476987"/>
    <w:rsid w:val="004775C9"/>
    <w:rsid w:val="004808AD"/>
    <w:rsid w:val="00480A1B"/>
    <w:rsid w:val="00481256"/>
    <w:rsid w:val="00482051"/>
    <w:rsid w:val="004822C5"/>
    <w:rsid w:val="004829DD"/>
    <w:rsid w:val="00482DFA"/>
    <w:rsid w:val="00484945"/>
    <w:rsid w:val="00484BAB"/>
    <w:rsid w:val="0048534B"/>
    <w:rsid w:val="0048678E"/>
    <w:rsid w:val="00486BF8"/>
    <w:rsid w:val="00486F88"/>
    <w:rsid w:val="00487418"/>
    <w:rsid w:val="00490074"/>
    <w:rsid w:val="00490DAA"/>
    <w:rsid w:val="00490EC8"/>
    <w:rsid w:val="00492C63"/>
    <w:rsid w:val="00493241"/>
    <w:rsid w:val="00493B5C"/>
    <w:rsid w:val="00493BCB"/>
    <w:rsid w:val="00494F33"/>
    <w:rsid w:val="004954F2"/>
    <w:rsid w:val="00496623"/>
    <w:rsid w:val="00496625"/>
    <w:rsid w:val="0049719E"/>
    <w:rsid w:val="0049788C"/>
    <w:rsid w:val="00497C2B"/>
    <w:rsid w:val="00497F2E"/>
    <w:rsid w:val="004A141E"/>
    <w:rsid w:val="004A2B2C"/>
    <w:rsid w:val="004A37F8"/>
    <w:rsid w:val="004A41FF"/>
    <w:rsid w:val="004A4EC9"/>
    <w:rsid w:val="004A5BF0"/>
    <w:rsid w:val="004A60C1"/>
    <w:rsid w:val="004A65B3"/>
    <w:rsid w:val="004B2026"/>
    <w:rsid w:val="004B5596"/>
    <w:rsid w:val="004B5D30"/>
    <w:rsid w:val="004B662D"/>
    <w:rsid w:val="004B799D"/>
    <w:rsid w:val="004C0745"/>
    <w:rsid w:val="004C31A8"/>
    <w:rsid w:val="004C4398"/>
    <w:rsid w:val="004C4602"/>
    <w:rsid w:val="004C5A3E"/>
    <w:rsid w:val="004C6019"/>
    <w:rsid w:val="004C6714"/>
    <w:rsid w:val="004D06C7"/>
    <w:rsid w:val="004D2B61"/>
    <w:rsid w:val="004D2D0A"/>
    <w:rsid w:val="004D3F63"/>
    <w:rsid w:val="004D532B"/>
    <w:rsid w:val="004D5FF5"/>
    <w:rsid w:val="004D6DD1"/>
    <w:rsid w:val="004D6E4F"/>
    <w:rsid w:val="004D714D"/>
    <w:rsid w:val="004D7E68"/>
    <w:rsid w:val="004E2F6F"/>
    <w:rsid w:val="004E3247"/>
    <w:rsid w:val="004E4F6D"/>
    <w:rsid w:val="004E5739"/>
    <w:rsid w:val="004E6454"/>
    <w:rsid w:val="004E6A37"/>
    <w:rsid w:val="004E75EF"/>
    <w:rsid w:val="004E7E97"/>
    <w:rsid w:val="004F04DE"/>
    <w:rsid w:val="004F0DA2"/>
    <w:rsid w:val="004F10AA"/>
    <w:rsid w:val="004F1BFF"/>
    <w:rsid w:val="004F1C27"/>
    <w:rsid w:val="004F1E3B"/>
    <w:rsid w:val="004F24A4"/>
    <w:rsid w:val="004F2B63"/>
    <w:rsid w:val="004F4D6F"/>
    <w:rsid w:val="004F4DFD"/>
    <w:rsid w:val="004F5725"/>
    <w:rsid w:val="004F6ABA"/>
    <w:rsid w:val="0050019E"/>
    <w:rsid w:val="00500DC1"/>
    <w:rsid w:val="005014BB"/>
    <w:rsid w:val="00502D49"/>
    <w:rsid w:val="0050370B"/>
    <w:rsid w:val="00503EFB"/>
    <w:rsid w:val="00503F10"/>
    <w:rsid w:val="00504416"/>
    <w:rsid w:val="005067A0"/>
    <w:rsid w:val="0050680D"/>
    <w:rsid w:val="00510214"/>
    <w:rsid w:val="0051187D"/>
    <w:rsid w:val="005129B7"/>
    <w:rsid w:val="00512BE8"/>
    <w:rsid w:val="00513E69"/>
    <w:rsid w:val="0051425C"/>
    <w:rsid w:val="00514C34"/>
    <w:rsid w:val="00515545"/>
    <w:rsid w:val="00515D0C"/>
    <w:rsid w:val="00516508"/>
    <w:rsid w:val="00517DC0"/>
    <w:rsid w:val="00520EB1"/>
    <w:rsid w:val="00521586"/>
    <w:rsid w:val="00522E45"/>
    <w:rsid w:val="005244F3"/>
    <w:rsid w:val="00524FB4"/>
    <w:rsid w:val="005250AB"/>
    <w:rsid w:val="005252D2"/>
    <w:rsid w:val="00526345"/>
    <w:rsid w:val="005264E1"/>
    <w:rsid w:val="005277B6"/>
    <w:rsid w:val="00527C1B"/>
    <w:rsid w:val="00527FEC"/>
    <w:rsid w:val="00531006"/>
    <w:rsid w:val="005317D1"/>
    <w:rsid w:val="00531891"/>
    <w:rsid w:val="00532A94"/>
    <w:rsid w:val="00532D78"/>
    <w:rsid w:val="00532F49"/>
    <w:rsid w:val="00532FB8"/>
    <w:rsid w:val="005330BE"/>
    <w:rsid w:val="00535ACB"/>
    <w:rsid w:val="005419C1"/>
    <w:rsid w:val="00546A48"/>
    <w:rsid w:val="0055056C"/>
    <w:rsid w:val="005508CB"/>
    <w:rsid w:val="00550941"/>
    <w:rsid w:val="00550953"/>
    <w:rsid w:val="00550BBF"/>
    <w:rsid w:val="00551793"/>
    <w:rsid w:val="005543D1"/>
    <w:rsid w:val="00554EB0"/>
    <w:rsid w:val="00555A34"/>
    <w:rsid w:val="00556155"/>
    <w:rsid w:val="00557A48"/>
    <w:rsid w:val="00557CE6"/>
    <w:rsid w:val="00561386"/>
    <w:rsid w:val="00561461"/>
    <w:rsid w:val="005616DB"/>
    <w:rsid w:val="00561833"/>
    <w:rsid w:val="00562796"/>
    <w:rsid w:val="00563E4C"/>
    <w:rsid w:val="0056586C"/>
    <w:rsid w:val="0056588E"/>
    <w:rsid w:val="005658A9"/>
    <w:rsid w:val="00567AD3"/>
    <w:rsid w:val="00567B38"/>
    <w:rsid w:val="00567F16"/>
    <w:rsid w:val="005728F5"/>
    <w:rsid w:val="00572DB0"/>
    <w:rsid w:val="00573126"/>
    <w:rsid w:val="0057339D"/>
    <w:rsid w:val="00575512"/>
    <w:rsid w:val="0057636F"/>
    <w:rsid w:val="00576C4D"/>
    <w:rsid w:val="00577EB4"/>
    <w:rsid w:val="00581107"/>
    <w:rsid w:val="00581845"/>
    <w:rsid w:val="0058341D"/>
    <w:rsid w:val="005836E2"/>
    <w:rsid w:val="00584C36"/>
    <w:rsid w:val="005857F1"/>
    <w:rsid w:val="00585BFC"/>
    <w:rsid w:val="00586365"/>
    <w:rsid w:val="00586EC7"/>
    <w:rsid w:val="00593CA2"/>
    <w:rsid w:val="00594272"/>
    <w:rsid w:val="00594E66"/>
    <w:rsid w:val="005A00B9"/>
    <w:rsid w:val="005A071B"/>
    <w:rsid w:val="005A09C8"/>
    <w:rsid w:val="005A170C"/>
    <w:rsid w:val="005A1B5F"/>
    <w:rsid w:val="005A33DA"/>
    <w:rsid w:val="005A4B5F"/>
    <w:rsid w:val="005A5229"/>
    <w:rsid w:val="005A63AF"/>
    <w:rsid w:val="005B20F5"/>
    <w:rsid w:val="005B2733"/>
    <w:rsid w:val="005B3F74"/>
    <w:rsid w:val="005B4EE3"/>
    <w:rsid w:val="005B5578"/>
    <w:rsid w:val="005B59B1"/>
    <w:rsid w:val="005B5D19"/>
    <w:rsid w:val="005B6291"/>
    <w:rsid w:val="005B6A30"/>
    <w:rsid w:val="005B742B"/>
    <w:rsid w:val="005C0981"/>
    <w:rsid w:val="005C0C2A"/>
    <w:rsid w:val="005C2763"/>
    <w:rsid w:val="005C29D6"/>
    <w:rsid w:val="005C41C3"/>
    <w:rsid w:val="005C49F7"/>
    <w:rsid w:val="005C4EF8"/>
    <w:rsid w:val="005C5329"/>
    <w:rsid w:val="005C5B1C"/>
    <w:rsid w:val="005C7121"/>
    <w:rsid w:val="005C72F8"/>
    <w:rsid w:val="005D0046"/>
    <w:rsid w:val="005D025B"/>
    <w:rsid w:val="005D0281"/>
    <w:rsid w:val="005D08D6"/>
    <w:rsid w:val="005D1805"/>
    <w:rsid w:val="005D1A60"/>
    <w:rsid w:val="005D30F4"/>
    <w:rsid w:val="005D331A"/>
    <w:rsid w:val="005D464C"/>
    <w:rsid w:val="005D6586"/>
    <w:rsid w:val="005D6F0D"/>
    <w:rsid w:val="005D7D85"/>
    <w:rsid w:val="005D7E83"/>
    <w:rsid w:val="005D7F0E"/>
    <w:rsid w:val="005E07EE"/>
    <w:rsid w:val="005E1118"/>
    <w:rsid w:val="005E13BA"/>
    <w:rsid w:val="005E3041"/>
    <w:rsid w:val="005E39DC"/>
    <w:rsid w:val="005E70BE"/>
    <w:rsid w:val="005E7522"/>
    <w:rsid w:val="005E7BFA"/>
    <w:rsid w:val="005F0F25"/>
    <w:rsid w:val="005F30C2"/>
    <w:rsid w:val="005F44F7"/>
    <w:rsid w:val="005F57C8"/>
    <w:rsid w:val="005F6A92"/>
    <w:rsid w:val="005F7698"/>
    <w:rsid w:val="005F7EE6"/>
    <w:rsid w:val="0060002C"/>
    <w:rsid w:val="006000FF"/>
    <w:rsid w:val="00600857"/>
    <w:rsid w:val="006019E5"/>
    <w:rsid w:val="00601C41"/>
    <w:rsid w:val="00604A71"/>
    <w:rsid w:val="00605919"/>
    <w:rsid w:val="00606030"/>
    <w:rsid w:val="0060617A"/>
    <w:rsid w:val="006072F6"/>
    <w:rsid w:val="00610482"/>
    <w:rsid w:val="006119EC"/>
    <w:rsid w:val="00612AAC"/>
    <w:rsid w:val="0061322E"/>
    <w:rsid w:val="0061453A"/>
    <w:rsid w:val="006169FD"/>
    <w:rsid w:val="00617062"/>
    <w:rsid w:val="0061756D"/>
    <w:rsid w:val="00617BC8"/>
    <w:rsid w:val="00621BED"/>
    <w:rsid w:val="00621D9D"/>
    <w:rsid w:val="006222DA"/>
    <w:rsid w:val="00622FA6"/>
    <w:rsid w:val="00623503"/>
    <w:rsid w:val="0062455D"/>
    <w:rsid w:val="00625920"/>
    <w:rsid w:val="00625C86"/>
    <w:rsid w:val="00625E0E"/>
    <w:rsid w:val="006311C0"/>
    <w:rsid w:val="00631634"/>
    <w:rsid w:val="00632244"/>
    <w:rsid w:val="00632ED6"/>
    <w:rsid w:val="00635163"/>
    <w:rsid w:val="00635245"/>
    <w:rsid w:val="006361B1"/>
    <w:rsid w:val="00636C5E"/>
    <w:rsid w:val="006370B7"/>
    <w:rsid w:val="00637C70"/>
    <w:rsid w:val="00640C7E"/>
    <w:rsid w:val="00641828"/>
    <w:rsid w:val="00641B36"/>
    <w:rsid w:val="00642565"/>
    <w:rsid w:val="00642FB3"/>
    <w:rsid w:val="00643149"/>
    <w:rsid w:val="0064418B"/>
    <w:rsid w:val="00644357"/>
    <w:rsid w:val="00644575"/>
    <w:rsid w:val="0064592D"/>
    <w:rsid w:val="0065258C"/>
    <w:rsid w:val="006530F7"/>
    <w:rsid w:val="00653EDB"/>
    <w:rsid w:val="006541A4"/>
    <w:rsid w:val="00656EF4"/>
    <w:rsid w:val="00662662"/>
    <w:rsid w:val="00662999"/>
    <w:rsid w:val="00663868"/>
    <w:rsid w:val="00664123"/>
    <w:rsid w:val="006644AC"/>
    <w:rsid w:val="006647A9"/>
    <w:rsid w:val="00664AF0"/>
    <w:rsid w:val="0066515F"/>
    <w:rsid w:val="006656A1"/>
    <w:rsid w:val="00665BF1"/>
    <w:rsid w:val="0067176F"/>
    <w:rsid w:val="00671FDB"/>
    <w:rsid w:val="00672064"/>
    <w:rsid w:val="006724D0"/>
    <w:rsid w:val="00673767"/>
    <w:rsid w:val="00673B0C"/>
    <w:rsid w:val="00673EA5"/>
    <w:rsid w:val="00674C0D"/>
    <w:rsid w:val="00675C3F"/>
    <w:rsid w:val="0068218F"/>
    <w:rsid w:val="00682884"/>
    <w:rsid w:val="0068317B"/>
    <w:rsid w:val="00683A66"/>
    <w:rsid w:val="00683ED4"/>
    <w:rsid w:val="00683F7C"/>
    <w:rsid w:val="00684D36"/>
    <w:rsid w:val="0068581E"/>
    <w:rsid w:val="00687DD8"/>
    <w:rsid w:val="00687F35"/>
    <w:rsid w:val="006904D3"/>
    <w:rsid w:val="00690982"/>
    <w:rsid w:val="00691468"/>
    <w:rsid w:val="006918BF"/>
    <w:rsid w:val="00692B6B"/>
    <w:rsid w:val="00693D59"/>
    <w:rsid w:val="00694366"/>
    <w:rsid w:val="00694457"/>
    <w:rsid w:val="00694C26"/>
    <w:rsid w:val="0069512B"/>
    <w:rsid w:val="00695923"/>
    <w:rsid w:val="00695A72"/>
    <w:rsid w:val="006A0E4D"/>
    <w:rsid w:val="006A13B6"/>
    <w:rsid w:val="006A1F61"/>
    <w:rsid w:val="006A248D"/>
    <w:rsid w:val="006A31D2"/>
    <w:rsid w:val="006A379D"/>
    <w:rsid w:val="006A3C39"/>
    <w:rsid w:val="006A4503"/>
    <w:rsid w:val="006A513A"/>
    <w:rsid w:val="006A5A5B"/>
    <w:rsid w:val="006A6017"/>
    <w:rsid w:val="006A663A"/>
    <w:rsid w:val="006A77DB"/>
    <w:rsid w:val="006A7ABB"/>
    <w:rsid w:val="006B0129"/>
    <w:rsid w:val="006B02DC"/>
    <w:rsid w:val="006B03B4"/>
    <w:rsid w:val="006B0A3D"/>
    <w:rsid w:val="006B11AF"/>
    <w:rsid w:val="006B1C93"/>
    <w:rsid w:val="006B1D7F"/>
    <w:rsid w:val="006B23B1"/>
    <w:rsid w:val="006B243C"/>
    <w:rsid w:val="006B4F1E"/>
    <w:rsid w:val="006B78A3"/>
    <w:rsid w:val="006C01DC"/>
    <w:rsid w:val="006C2B12"/>
    <w:rsid w:val="006C2DFF"/>
    <w:rsid w:val="006C488D"/>
    <w:rsid w:val="006C533B"/>
    <w:rsid w:val="006C6A8D"/>
    <w:rsid w:val="006C747D"/>
    <w:rsid w:val="006D0AD9"/>
    <w:rsid w:val="006D0BA5"/>
    <w:rsid w:val="006D1701"/>
    <w:rsid w:val="006D1BFF"/>
    <w:rsid w:val="006D240B"/>
    <w:rsid w:val="006D3C04"/>
    <w:rsid w:val="006E0CA3"/>
    <w:rsid w:val="006E27D0"/>
    <w:rsid w:val="006E2D6C"/>
    <w:rsid w:val="006E4EFB"/>
    <w:rsid w:val="006E67A9"/>
    <w:rsid w:val="006E6E15"/>
    <w:rsid w:val="006E6EF9"/>
    <w:rsid w:val="006E7A0B"/>
    <w:rsid w:val="006E7EF9"/>
    <w:rsid w:val="006F00D2"/>
    <w:rsid w:val="006F018D"/>
    <w:rsid w:val="006F2E2C"/>
    <w:rsid w:val="006F54DD"/>
    <w:rsid w:val="007054C1"/>
    <w:rsid w:val="00705F90"/>
    <w:rsid w:val="007069E1"/>
    <w:rsid w:val="00710AB4"/>
    <w:rsid w:val="00711E0F"/>
    <w:rsid w:val="0071386B"/>
    <w:rsid w:val="00714279"/>
    <w:rsid w:val="00714941"/>
    <w:rsid w:val="00714CFA"/>
    <w:rsid w:val="00715C2D"/>
    <w:rsid w:val="00715C9C"/>
    <w:rsid w:val="007200F1"/>
    <w:rsid w:val="007201BF"/>
    <w:rsid w:val="0072049D"/>
    <w:rsid w:val="00720802"/>
    <w:rsid w:val="00720A24"/>
    <w:rsid w:val="007210C7"/>
    <w:rsid w:val="0072124C"/>
    <w:rsid w:val="00721436"/>
    <w:rsid w:val="007221C0"/>
    <w:rsid w:val="00722860"/>
    <w:rsid w:val="00722B7D"/>
    <w:rsid w:val="007235C5"/>
    <w:rsid w:val="007238A5"/>
    <w:rsid w:val="00723FD0"/>
    <w:rsid w:val="0072534E"/>
    <w:rsid w:val="0072536B"/>
    <w:rsid w:val="007255D4"/>
    <w:rsid w:val="007256A3"/>
    <w:rsid w:val="00725741"/>
    <w:rsid w:val="00725FDA"/>
    <w:rsid w:val="00726FC1"/>
    <w:rsid w:val="00730A86"/>
    <w:rsid w:val="00731414"/>
    <w:rsid w:val="00731F84"/>
    <w:rsid w:val="007324D9"/>
    <w:rsid w:val="007333CD"/>
    <w:rsid w:val="00734BCA"/>
    <w:rsid w:val="007356A4"/>
    <w:rsid w:val="00735B01"/>
    <w:rsid w:val="00736733"/>
    <w:rsid w:val="00740AC7"/>
    <w:rsid w:val="00740BC3"/>
    <w:rsid w:val="0074156A"/>
    <w:rsid w:val="0074181D"/>
    <w:rsid w:val="00741D8E"/>
    <w:rsid w:val="00742126"/>
    <w:rsid w:val="007426B9"/>
    <w:rsid w:val="00742A0B"/>
    <w:rsid w:val="00743FFE"/>
    <w:rsid w:val="007442E8"/>
    <w:rsid w:val="007448DA"/>
    <w:rsid w:val="00744CB2"/>
    <w:rsid w:val="00746C71"/>
    <w:rsid w:val="007471C8"/>
    <w:rsid w:val="00750D30"/>
    <w:rsid w:val="00750E2C"/>
    <w:rsid w:val="007517A5"/>
    <w:rsid w:val="00752D66"/>
    <w:rsid w:val="00753201"/>
    <w:rsid w:val="00753266"/>
    <w:rsid w:val="007554C2"/>
    <w:rsid w:val="00755E13"/>
    <w:rsid w:val="00755E4E"/>
    <w:rsid w:val="00757D3C"/>
    <w:rsid w:val="007606D2"/>
    <w:rsid w:val="00760A3D"/>
    <w:rsid w:val="00760C3B"/>
    <w:rsid w:val="00762E5A"/>
    <w:rsid w:val="00763756"/>
    <w:rsid w:val="007647C5"/>
    <w:rsid w:val="0076629E"/>
    <w:rsid w:val="007675BD"/>
    <w:rsid w:val="0076790F"/>
    <w:rsid w:val="0077056B"/>
    <w:rsid w:val="007710FC"/>
    <w:rsid w:val="007714C7"/>
    <w:rsid w:val="00771AEC"/>
    <w:rsid w:val="00773081"/>
    <w:rsid w:val="0077309E"/>
    <w:rsid w:val="0077378F"/>
    <w:rsid w:val="007744AE"/>
    <w:rsid w:val="00776DD0"/>
    <w:rsid w:val="00780399"/>
    <w:rsid w:val="0078155C"/>
    <w:rsid w:val="0078242B"/>
    <w:rsid w:val="0078269B"/>
    <w:rsid w:val="00782B45"/>
    <w:rsid w:val="00782B47"/>
    <w:rsid w:val="00783533"/>
    <w:rsid w:val="00783B16"/>
    <w:rsid w:val="00783F7A"/>
    <w:rsid w:val="00784857"/>
    <w:rsid w:val="00787132"/>
    <w:rsid w:val="00787142"/>
    <w:rsid w:val="00790287"/>
    <w:rsid w:val="00791ADC"/>
    <w:rsid w:val="00791AF9"/>
    <w:rsid w:val="00792E2C"/>
    <w:rsid w:val="00792FBA"/>
    <w:rsid w:val="0079463B"/>
    <w:rsid w:val="00794A75"/>
    <w:rsid w:val="00795228"/>
    <w:rsid w:val="00795BCE"/>
    <w:rsid w:val="00795D4A"/>
    <w:rsid w:val="00797042"/>
    <w:rsid w:val="00797E15"/>
    <w:rsid w:val="007A011D"/>
    <w:rsid w:val="007A0319"/>
    <w:rsid w:val="007A060A"/>
    <w:rsid w:val="007A0BFF"/>
    <w:rsid w:val="007A4274"/>
    <w:rsid w:val="007A5657"/>
    <w:rsid w:val="007A59F5"/>
    <w:rsid w:val="007A5FFB"/>
    <w:rsid w:val="007A686D"/>
    <w:rsid w:val="007B07EE"/>
    <w:rsid w:val="007B1674"/>
    <w:rsid w:val="007B2D72"/>
    <w:rsid w:val="007B2F6E"/>
    <w:rsid w:val="007B43CC"/>
    <w:rsid w:val="007B479D"/>
    <w:rsid w:val="007B5509"/>
    <w:rsid w:val="007B5AFF"/>
    <w:rsid w:val="007B6652"/>
    <w:rsid w:val="007B6B99"/>
    <w:rsid w:val="007C21F3"/>
    <w:rsid w:val="007C36DB"/>
    <w:rsid w:val="007C3792"/>
    <w:rsid w:val="007C3C14"/>
    <w:rsid w:val="007C49A2"/>
    <w:rsid w:val="007C67FA"/>
    <w:rsid w:val="007D00EE"/>
    <w:rsid w:val="007D0569"/>
    <w:rsid w:val="007D0EFD"/>
    <w:rsid w:val="007D15B8"/>
    <w:rsid w:val="007D1C03"/>
    <w:rsid w:val="007D1D84"/>
    <w:rsid w:val="007D30A8"/>
    <w:rsid w:val="007D509A"/>
    <w:rsid w:val="007D5377"/>
    <w:rsid w:val="007D5805"/>
    <w:rsid w:val="007D5FC9"/>
    <w:rsid w:val="007D6071"/>
    <w:rsid w:val="007D627A"/>
    <w:rsid w:val="007D66EA"/>
    <w:rsid w:val="007D6B00"/>
    <w:rsid w:val="007E08F5"/>
    <w:rsid w:val="007E2E5B"/>
    <w:rsid w:val="007E304D"/>
    <w:rsid w:val="007E3582"/>
    <w:rsid w:val="007E41EC"/>
    <w:rsid w:val="007E47DA"/>
    <w:rsid w:val="007E58A2"/>
    <w:rsid w:val="007E6698"/>
    <w:rsid w:val="007E689D"/>
    <w:rsid w:val="007E756D"/>
    <w:rsid w:val="007E7716"/>
    <w:rsid w:val="007E7B9A"/>
    <w:rsid w:val="007F03D9"/>
    <w:rsid w:val="007F0578"/>
    <w:rsid w:val="007F0D34"/>
    <w:rsid w:val="007F13F7"/>
    <w:rsid w:val="007F162C"/>
    <w:rsid w:val="007F2D43"/>
    <w:rsid w:val="007F3450"/>
    <w:rsid w:val="007F34A1"/>
    <w:rsid w:val="007F36BD"/>
    <w:rsid w:val="007F4C1C"/>
    <w:rsid w:val="007F5834"/>
    <w:rsid w:val="007F5D95"/>
    <w:rsid w:val="007F6CBF"/>
    <w:rsid w:val="007F726F"/>
    <w:rsid w:val="00800672"/>
    <w:rsid w:val="008006CC"/>
    <w:rsid w:val="00800B0A"/>
    <w:rsid w:val="00801720"/>
    <w:rsid w:val="0080182C"/>
    <w:rsid w:val="00803054"/>
    <w:rsid w:val="0080357C"/>
    <w:rsid w:val="00804A3A"/>
    <w:rsid w:val="0080564E"/>
    <w:rsid w:val="00805D6A"/>
    <w:rsid w:val="0080670F"/>
    <w:rsid w:val="00807BEF"/>
    <w:rsid w:val="00807C7F"/>
    <w:rsid w:val="00810580"/>
    <w:rsid w:val="0081112E"/>
    <w:rsid w:val="0081146E"/>
    <w:rsid w:val="00811BB2"/>
    <w:rsid w:val="00812471"/>
    <w:rsid w:val="008131C9"/>
    <w:rsid w:val="008148F7"/>
    <w:rsid w:val="00815463"/>
    <w:rsid w:val="008173FA"/>
    <w:rsid w:val="00817F14"/>
    <w:rsid w:val="0082112B"/>
    <w:rsid w:val="00821A88"/>
    <w:rsid w:val="008220D0"/>
    <w:rsid w:val="00822C5B"/>
    <w:rsid w:val="00825922"/>
    <w:rsid w:val="00826826"/>
    <w:rsid w:val="00826A3E"/>
    <w:rsid w:val="00826D9B"/>
    <w:rsid w:val="0082708C"/>
    <w:rsid w:val="00827326"/>
    <w:rsid w:val="00831CDF"/>
    <w:rsid w:val="008337F1"/>
    <w:rsid w:val="00833B31"/>
    <w:rsid w:val="008340F2"/>
    <w:rsid w:val="00835294"/>
    <w:rsid w:val="00837259"/>
    <w:rsid w:val="00842871"/>
    <w:rsid w:val="0084361D"/>
    <w:rsid w:val="008436A6"/>
    <w:rsid w:val="00844647"/>
    <w:rsid w:val="0084495E"/>
    <w:rsid w:val="00845C27"/>
    <w:rsid w:val="008463AA"/>
    <w:rsid w:val="00846A65"/>
    <w:rsid w:val="00846DF7"/>
    <w:rsid w:val="008516F1"/>
    <w:rsid w:val="008520AE"/>
    <w:rsid w:val="0085211A"/>
    <w:rsid w:val="0085211C"/>
    <w:rsid w:val="008524CF"/>
    <w:rsid w:val="0085465E"/>
    <w:rsid w:val="00856362"/>
    <w:rsid w:val="008572C2"/>
    <w:rsid w:val="00857ACD"/>
    <w:rsid w:val="00857C5F"/>
    <w:rsid w:val="00861545"/>
    <w:rsid w:val="00861C13"/>
    <w:rsid w:val="00861E12"/>
    <w:rsid w:val="008624BB"/>
    <w:rsid w:val="0086364E"/>
    <w:rsid w:val="00864014"/>
    <w:rsid w:val="008650F3"/>
    <w:rsid w:val="008659EE"/>
    <w:rsid w:val="008659FE"/>
    <w:rsid w:val="008707BC"/>
    <w:rsid w:val="0087096E"/>
    <w:rsid w:val="00870DC9"/>
    <w:rsid w:val="00871525"/>
    <w:rsid w:val="00872885"/>
    <w:rsid w:val="008728F0"/>
    <w:rsid w:val="00872C94"/>
    <w:rsid w:val="0087362F"/>
    <w:rsid w:val="00874FDE"/>
    <w:rsid w:val="008760D3"/>
    <w:rsid w:val="00876569"/>
    <w:rsid w:val="0088057A"/>
    <w:rsid w:val="00880872"/>
    <w:rsid w:val="00881408"/>
    <w:rsid w:val="00881B68"/>
    <w:rsid w:val="008822F6"/>
    <w:rsid w:val="00882AFC"/>
    <w:rsid w:val="00883AB2"/>
    <w:rsid w:val="00883CE2"/>
    <w:rsid w:val="00885373"/>
    <w:rsid w:val="00886013"/>
    <w:rsid w:val="00886273"/>
    <w:rsid w:val="0088690C"/>
    <w:rsid w:val="00887170"/>
    <w:rsid w:val="008901FA"/>
    <w:rsid w:val="00890550"/>
    <w:rsid w:val="00890CEE"/>
    <w:rsid w:val="00892E73"/>
    <w:rsid w:val="0089404E"/>
    <w:rsid w:val="0089471B"/>
    <w:rsid w:val="00894AA6"/>
    <w:rsid w:val="008950B4"/>
    <w:rsid w:val="00895ED5"/>
    <w:rsid w:val="0089614A"/>
    <w:rsid w:val="00896E01"/>
    <w:rsid w:val="00897FB1"/>
    <w:rsid w:val="008A075C"/>
    <w:rsid w:val="008A089D"/>
    <w:rsid w:val="008A08DA"/>
    <w:rsid w:val="008A0AAB"/>
    <w:rsid w:val="008A143C"/>
    <w:rsid w:val="008A36BD"/>
    <w:rsid w:val="008A382A"/>
    <w:rsid w:val="008A47A5"/>
    <w:rsid w:val="008A4E55"/>
    <w:rsid w:val="008A5BD7"/>
    <w:rsid w:val="008B0330"/>
    <w:rsid w:val="008B0D0B"/>
    <w:rsid w:val="008B25F7"/>
    <w:rsid w:val="008B2B47"/>
    <w:rsid w:val="008B3540"/>
    <w:rsid w:val="008B3733"/>
    <w:rsid w:val="008B3EF2"/>
    <w:rsid w:val="008B423B"/>
    <w:rsid w:val="008B5573"/>
    <w:rsid w:val="008B5DF9"/>
    <w:rsid w:val="008B60D6"/>
    <w:rsid w:val="008B63E5"/>
    <w:rsid w:val="008B68ED"/>
    <w:rsid w:val="008B7919"/>
    <w:rsid w:val="008B7C4D"/>
    <w:rsid w:val="008B7D47"/>
    <w:rsid w:val="008B7F9F"/>
    <w:rsid w:val="008C01C7"/>
    <w:rsid w:val="008C02BE"/>
    <w:rsid w:val="008C1DAC"/>
    <w:rsid w:val="008C1F66"/>
    <w:rsid w:val="008C26DE"/>
    <w:rsid w:val="008C3D46"/>
    <w:rsid w:val="008C3ECC"/>
    <w:rsid w:val="008C546E"/>
    <w:rsid w:val="008C5F2D"/>
    <w:rsid w:val="008C6B95"/>
    <w:rsid w:val="008C6FBF"/>
    <w:rsid w:val="008C728F"/>
    <w:rsid w:val="008C73CB"/>
    <w:rsid w:val="008C7A22"/>
    <w:rsid w:val="008D19FF"/>
    <w:rsid w:val="008D2370"/>
    <w:rsid w:val="008D34E2"/>
    <w:rsid w:val="008D34E7"/>
    <w:rsid w:val="008D3F9C"/>
    <w:rsid w:val="008D494B"/>
    <w:rsid w:val="008D4B87"/>
    <w:rsid w:val="008D53FD"/>
    <w:rsid w:val="008D59E2"/>
    <w:rsid w:val="008D5FDA"/>
    <w:rsid w:val="008D6A35"/>
    <w:rsid w:val="008D7C6B"/>
    <w:rsid w:val="008D7C96"/>
    <w:rsid w:val="008E01CC"/>
    <w:rsid w:val="008E111D"/>
    <w:rsid w:val="008E21E5"/>
    <w:rsid w:val="008E2EB8"/>
    <w:rsid w:val="008E2FA4"/>
    <w:rsid w:val="008E3DD2"/>
    <w:rsid w:val="008E43D7"/>
    <w:rsid w:val="008E5649"/>
    <w:rsid w:val="008E5985"/>
    <w:rsid w:val="008E63D1"/>
    <w:rsid w:val="008E68B1"/>
    <w:rsid w:val="008E7043"/>
    <w:rsid w:val="008F02F1"/>
    <w:rsid w:val="008F0869"/>
    <w:rsid w:val="008F0CB0"/>
    <w:rsid w:val="008F0DCD"/>
    <w:rsid w:val="008F1C57"/>
    <w:rsid w:val="008F1EB9"/>
    <w:rsid w:val="008F216E"/>
    <w:rsid w:val="008F3934"/>
    <w:rsid w:val="008F3E59"/>
    <w:rsid w:val="008F55FF"/>
    <w:rsid w:val="008F6F56"/>
    <w:rsid w:val="00900115"/>
    <w:rsid w:val="00900372"/>
    <w:rsid w:val="00900650"/>
    <w:rsid w:val="00901B07"/>
    <w:rsid w:val="00901BF8"/>
    <w:rsid w:val="009022F2"/>
    <w:rsid w:val="00902750"/>
    <w:rsid w:val="009029E5"/>
    <w:rsid w:val="009032D0"/>
    <w:rsid w:val="0090423A"/>
    <w:rsid w:val="00905B71"/>
    <w:rsid w:val="009060DB"/>
    <w:rsid w:val="009068B4"/>
    <w:rsid w:val="00906A67"/>
    <w:rsid w:val="00907469"/>
    <w:rsid w:val="009076ED"/>
    <w:rsid w:val="0091028B"/>
    <w:rsid w:val="009106D0"/>
    <w:rsid w:val="00910D3D"/>
    <w:rsid w:val="009110FF"/>
    <w:rsid w:val="0091121B"/>
    <w:rsid w:val="00911576"/>
    <w:rsid w:val="00911F93"/>
    <w:rsid w:val="009128E3"/>
    <w:rsid w:val="0091372E"/>
    <w:rsid w:val="00913FA8"/>
    <w:rsid w:val="00915A86"/>
    <w:rsid w:val="00915D09"/>
    <w:rsid w:val="00915E4D"/>
    <w:rsid w:val="009160FF"/>
    <w:rsid w:val="00917A6A"/>
    <w:rsid w:val="00920B9B"/>
    <w:rsid w:val="00921ED7"/>
    <w:rsid w:val="009226EC"/>
    <w:rsid w:val="0092464A"/>
    <w:rsid w:val="00924ACD"/>
    <w:rsid w:val="0092536F"/>
    <w:rsid w:val="00925B00"/>
    <w:rsid w:val="00926AF1"/>
    <w:rsid w:val="00927920"/>
    <w:rsid w:val="009279B8"/>
    <w:rsid w:val="00930321"/>
    <w:rsid w:val="0093145A"/>
    <w:rsid w:val="00931995"/>
    <w:rsid w:val="00931ECB"/>
    <w:rsid w:val="009337FD"/>
    <w:rsid w:val="00933BF9"/>
    <w:rsid w:val="009342AC"/>
    <w:rsid w:val="009365DA"/>
    <w:rsid w:val="009366B1"/>
    <w:rsid w:val="00936FE7"/>
    <w:rsid w:val="00937911"/>
    <w:rsid w:val="00937D5F"/>
    <w:rsid w:val="009405C1"/>
    <w:rsid w:val="00941297"/>
    <w:rsid w:val="0094309E"/>
    <w:rsid w:val="00943322"/>
    <w:rsid w:val="00943ABC"/>
    <w:rsid w:val="00945232"/>
    <w:rsid w:val="00945C3B"/>
    <w:rsid w:val="00945F90"/>
    <w:rsid w:val="009461A1"/>
    <w:rsid w:val="00946456"/>
    <w:rsid w:val="00946CE8"/>
    <w:rsid w:val="0094766D"/>
    <w:rsid w:val="00947C16"/>
    <w:rsid w:val="00947D27"/>
    <w:rsid w:val="00947DDE"/>
    <w:rsid w:val="00950A78"/>
    <w:rsid w:val="00951258"/>
    <w:rsid w:val="00953020"/>
    <w:rsid w:val="00953842"/>
    <w:rsid w:val="00953945"/>
    <w:rsid w:val="00953E0B"/>
    <w:rsid w:val="00954047"/>
    <w:rsid w:val="00954DF5"/>
    <w:rsid w:val="00955409"/>
    <w:rsid w:val="00957442"/>
    <w:rsid w:val="009579AD"/>
    <w:rsid w:val="009608D8"/>
    <w:rsid w:val="00960CFC"/>
    <w:rsid w:val="00961A91"/>
    <w:rsid w:val="00961EE9"/>
    <w:rsid w:val="00962086"/>
    <w:rsid w:val="009623B5"/>
    <w:rsid w:val="009631F8"/>
    <w:rsid w:val="009632A6"/>
    <w:rsid w:val="00963594"/>
    <w:rsid w:val="009643C6"/>
    <w:rsid w:val="00965994"/>
    <w:rsid w:val="0096603A"/>
    <w:rsid w:val="0096749E"/>
    <w:rsid w:val="00967BFB"/>
    <w:rsid w:val="00970AC0"/>
    <w:rsid w:val="0097114B"/>
    <w:rsid w:val="00971DD8"/>
    <w:rsid w:val="009728E4"/>
    <w:rsid w:val="00972B1E"/>
    <w:rsid w:val="00972F64"/>
    <w:rsid w:val="00973055"/>
    <w:rsid w:val="00973249"/>
    <w:rsid w:val="00973791"/>
    <w:rsid w:val="00973801"/>
    <w:rsid w:val="009741C9"/>
    <w:rsid w:val="0097520A"/>
    <w:rsid w:val="009762EC"/>
    <w:rsid w:val="009765F8"/>
    <w:rsid w:val="00976AE4"/>
    <w:rsid w:val="00976CB8"/>
    <w:rsid w:val="00976ED1"/>
    <w:rsid w:val="00976F30"/>
    <w:rsid w:val="0097736F"/>
    <w:rsid w:val="0097739B"/>
    <w:rsid w:val="0097789D"/>
    <w:rsid w:val="00977ECF"/>
    <w:rsid w:val="00981347"/>
    <w:rsid w:val="00981764"/>
    <w:rsid w:val="009819EE"/>
    <w:rsid w:val="00981D48"/>
    <w:rsid w:val="009824EF"/>
    <w:rsid w:val="0098391C"/>
    <w:rsid w:val="00987A9B"/>
    <w:rsid w:val="00990535"/>
    <w:rsid w:val="00990FA2"/>
    <w:rsid w:val="00991CDA"/>
    <w:rsid w:val="00992736"/>
    <w:rsid w:val="00993CB0"/>
    <w:rsid w:val="00995149"/>
    <w:rsid w:val="0099522C"/>
    <w:rsid w:val="009955CF"/>
    <w:rsid w:val="009957C4"/>
    <w:rsid w:val="00995E1F"/>
    <w:rsid w:val="0099703F"/>
    <w:rsid w:val="00997D0B"/>
    <w:rsid w:val="009A1866"/>
    <w:rsid w:val="009A267E"/>
    <w:rsid w:val="009A2722"/>
    <w:rsid w:val="009A2F05"/>
    <w:rsid w:val="009A3DDE"/>
    <w:rsid w:val="009A45A4"/>
    <w:rsid w:val="009A4682"/>
    <w:rsid w:val="009A526B"/>
    <w:rsid w:val="009A5D5E"/>
    <w:rsid w:val="009A6518"/>
    <w:rsid w:val="009A7D74"/>
    <w:rsid w:val="009B1471"/>
    <w:rsid w:val="009B28EA"/>
    <w:rsid w:val="009B34E8"/>
    <w:rsid w:val="009B36C5"/>
    <w:rsid w:val="009B4809"/>
    <w:rsid w:val="009B5173"/>
    <w:rsid w:val="009B5834"/>
    <w:rsid w:val="009B590B"/>
    <w:rsid w:val="009B5E5A"/>
    <w:rsid w:val="009B7D02"/>
    <w:rsid w:val="009C077E"/>
    <w:rsid w:val="009C22AE"/>
    <w:rsid w:val="009C3425"/>
    <w:rsid w:val="009C3788"/>
    <w:rsid w:val="009C47CD"/>
    <w:rsid w:val="009C535B"/>
    <w:rsid w:val="009C690F"/>
    <w:rsid w:val="009C77F4"/>
    <w:rsid w:val="009D0DE0"/>
    <w:rsid w:val="009D2F6F"/>
    <w:rsid w:val="009D3E08"/>
    <w:rsid w:val="009D4A14"/>
    <w:rsid w:val="009D51FE"/>
    <w:rsid w:val="009D52C4"/>
    <w:rsid w:val="009E069B"/>
    <w:rsid w:val="009E14BF"/>
    <w:rsid w:val="009E214D"/>
    <w:rsid w:val="009E4706"/>
    <w:rsid w:val="009E5015"/>
    <w:rsid w:val="009E5426"/>
    <w:rsid w:val="009E5C17"/>
    <w:rsid w:val="009E6531"/>
    <w:rsid w:val="009E6DDE"/>
    <w:rsid w:val="009E7D0E"/>
    <w:rsid w:val="009F0CF3"/>
    <w:rsid w:val="009F188B"/>
    <w:rsid w:val="009F305B"/>
    <w:rsid w:val="009F3954"/>
    <w:rsid w:val="009F4D8D"/>
    <w:rsid w:val="009F4EDE"/>
    <w:rsid w:val="009F5275"/>
    <w:rsid w:val="009F5B5B"/>
    <w:rsid w:val="00A00DD5"/>
    <w:rsid w:val="00A010FC"/>
    <w:rsid w:val="00A01C17"/>
    <w:rsid w:val="00A01DF6"/>
    <w:rsid w:val="00A024F5"/>
    <w:rsid w:val="00A0274A"/>
    <w:rsid w:val="00A02D00"/>
    <w:rsid w:val="00A0360E"/>
    <w:rsid w:val="00A03B2F"/>
    <w:rsid w:val="00A04553"/>
    <w:rsid w:val="00A053E3"/>
    <w:rsid w:val="00A0573D"/>
    <w:rsid w:val="00A05DE3"/>
    <w:rsid w:val="00A064AA"/>
    <w:rsid w:val="00A07362"/>
    <w:rsid w:val="00A07432"/>
    <w:rsid w:val="00A10097"/>
    <w:rsid w:val="00A102DC"/>
    <w:rsid w:val="00A11F08"/>
    <w:rsid w:val="00A11F8D"/>
    <w:rsid w:val="00A13C72"/>
    <w:rsid w:val="00A143A0"/>
    <w:rsid w:val="00A14EBF"/>
    <w:rsid w:val="00A14EC0"/>
    <w:rsid w:val="00A157AD"/>
    <w:rsid w:val="00A15BA8"/>
    <w:rsid w:val="00A15C1A"/>
    <w:rsid w:val="00A170A5"/>
    <w:rsid w:val="00A1748F"/>
    <w:rsid w:val="00A17900"/>
    <w:rsid w:val="00A20FE4"/>
    <w:rsid w:val="00A24320"/>
    <w:rsid w:val="00A2526B"/>
    <w:rsid w:val="00A25433"/>
    <w:rsid w:val="00A25536"/>
    <w:rsid w:val="00A25B61"/>
    <w:rsid w:val="00A25C0B"/>
    <w:rsid w:val="00A2751B"/>
    <w:rsid w:val="00A2760B"/>
    <w:rsid w:val="00A279BE"/>
    <w:rsid w:val="00A27DD8"/>
    <w:rsid w:val="00A31510"/>
    <w:rsid w:val="00A3190E"/>
    <w:rsid w:val="00A31AA5"/>
    <w:rsid w:val="00A32547"/>
    <w:rsid w:val="00A330E7"/>
    <w:rsid w:val="00A3369B"/>
    <w:rsid w:val="00A34B87"/>
    <w:rsid w:val="00A35577"/>
    <w:rsid w:val="00A36154"/>
    <w:rsid w:val="00A37626"/>
    <w:rsid w:val="00A408A5"/>
    <w:rsid w:val="00A40904"/>
    <w:rsid w:val="00A4102E"/>
    <w:rsid w:val="00A42012"/>
    <w:rsid w:val="00A42B76"/>
    <w:rsid w:val="00A43378"/>
    <w:rsid w:val="00A4387C"/>
    <w:rsid w:val="00A44B30"/>
    <w:rsid w:val="00A44CB3"/>
    <w:rsid w:val="00A45779"/>
    <w:rsid w:val="00A45AD8"/>
    <w:rsid w:val="00A46835"/>
    <w:rsid w:val="00A46DEA"/>
    <w:rsid w:val="00A4743F"/>
    <w:rsid w:val="00A514AE"/>
    <w:rsid w:val="00A53ED4"/>
    <w:rsid w:val="00A53F1A"/>
    <w:rsid w:val="00A5446A"/>
    <w:rsid w:val="00A54DC9"/>
    <w:rsid w:val="00A55624"/>
    <w:rsid w:val="00A55B01"/>
    <w:rsid w:val="00A56518"/>
    <w:rsid w:val="00A56FB0"/>
    <w:rsid w:val="00A57A23"/>
    <w:rsid w:val="00A57A4B"/>
    <w:rsid w:val="00A604BD"/>
    <w:rsid w:val="00A61938"/>
    <w:rsid w:val="00A63F55"/>
    <w:rsid w:val="00A64C58"/>
    <w:rsid w:val="00A651C7"/>
    <w:rsid w:val="00A66066"/>
    <w:rsid w:val="00A67EF6"/>
    <w:rsid w:val="00A67FD6"/>
    <w:rsid w:val="00A7014A"/>
    <w:rsid w:val="00A71255"/>
    <w:rsid w:val="00A73EB7"/>
    <w:rsid w:val="00A741E1"/>
    <w:rsid w:val="00A75F1B"/>
    <w:rsid w:val="00A76D04"/>
    <w:rsid w:val="00A76D21"/>
    <w:rsid w:val="00A81870"/>
    <w:rsid w:val="00A81E4E"/>
    <w:rsid w:val="00A81E7B"/>
    <w:rsid w:val="00A820CF"/>
    <w:rsid w:val="00A82D9F"/>
    <w:rsid w:val="00A8391F"/>
    <w:rsid w:val="00A84B99"/>
    <w:rsid w:val="00A84E47"/>
    <w:rsid w:val="00A85719"/>
    <w:rsid w:val="00A85ED5"/>
    <w:rsid w:val="00A85FA4"/>
    <w:rsid w:val="00A86857"/>
    <w:rsid w:val="00A87AF3"/>
    <w:rsid w:val="00A87EA1"/>
    <w:rsid w:val="00A90966"/>
    <w:rsid w:val="00A926C9"/>
    <w:rsid w:val="00A92B13"/>
    <w:rsid w:val="00A9419D"/>
    <w:rsid w:val="00A95CFA"/>
    <w:rsid w:val="00A96FAD"/>
    <w:rsid w:val="00A97074"/>
    <w:rsid w:val="00A97CC6"/>
    <w:rsid w:val="00A97FA8"/>
    <w:rsid w:val="00A97FB2"/>
    <w:rsid w:val="00AA1A88"/>
    <w:rsid w:val="00AA23DE"/>
    <w:rsid w:val="00AA28AC"/>
    <w:rsid w:val="00AA32F9"/>
    <w:rsid w:val="00AA3C48"/>
    <w:rsid w:val="00AA4576"/>
    <w:rsid w:val="00AA4BCA"/>
    <w:rsid w:val="00AA52EB"/>
    <w:rsid w:val="00AA6546"/>
    <w:rsid w:val="00AA6B8B"/>
    <w:rsid w:val="00AB0C7C"/>
    <w:rsid w:val="00AB123A"/>
    <w:rsid w:val="00AB27B2"/>
    <w:rsid w:val="00AB2946"/>
    <w:rsid w:val="00AB2A5A"/>
    <w:rsid w:val="00AB3614"/>
    <w:rsid w:val="00AB3BB0"/>
    <w:rsid w:val="00AB3CEA"/>
    <w:rsid w:val="00AB3DCB"/>
    <w:rsid w:val="00AB4D9E"/>
    <w:rsid w:val="00AB5B71"/>
    <w:rsid w:val="00AB774A"/>
    <w:rsid w:val="00AC0286"/>
    <w:rsid w:val="00AC28D0"/>
    <w:rsid w:val="00AC341F"/>
    <w:rsid w:val="00AC3C4A"/>
    <w:rsid w:val="00AC421E"/>
    <w:rsid w:val="00AC5621"/>
    <w:rsid w:val="00AC603D"/>
    <w:rsid w:val="00AC634F"/>
    <w:rsid w:val="00AC6C51"/>
    <w:rsid w:val="00AD04FD"/>
    <w:rsid w:val="00AD0985"/>
    <w:rsid w:val="00AD0C9C"/>
    <w:rsid w:val="00AD0E69"/>
    <w:rsid w:val="00AD271E"/>
    <w:rsid w:val="00AD34EF"/>
    <w:rsid w:val="00AD45A7"/>
    <w:rsid w:val="00AD48E4"/>
    <w:rsid w:val="00AD494F"/>
    <w:rsid w:val="00AD713E"/>
    <w:rsid w:val="00AD7DD5"/>
    <w:rsid w:val="00AE12BC"/>
    <w:rsid w:val="00AE2058"/>
    <w:rsid w:val="00AE2664"/>
    <w:rsid w:val="00AE34F1"/>
    <w:rsid w:val="00AE4C65"/>
    <w:rsid w:val="00AE5105"/>
    <w:rsid w:val="00AE549C"/>
    <w:rsid w:val="00AE78A9"/>
    <w:rsid w:val="00AE79BC"/>
    <w:rsid w:val="00AF15E8"/>
    <w:rsid w:val="00AF6CCF"/>
    <w:rsid w:val="00AF7654"/>
    <w:rsid w:val="00B00AF3"/>
    <w:rsid w:val="00B011D5"/>
    <w:rsid w:val="00B01925"/>
    <w:rsid w:val="00B024B6"/>
    <w:rsid w:val="00B03116"/>
    <w:rsid w:val="00B03C8D"/>
    <w:rsid w:val="00B045F0"/>
    <w:rsid w:val="00B05445"/>
    <w:rsid w:val="00B06883"/>
    <w:rsid w:val="00B06EEC"/>
    <w:rsid w:val="00B077AB"/>
    <w:rsid w:val="00B10A38"/>
    <w:rsid w:val="00B10D6D"/>
    <w:rsid w:val="00B11EEA"/>
    <w:rsid w:val="00B13AB1"/>
    <w:rsid w:val="00B13C47"/>
    <w:rsid w:val="00B14113"/>
    <w:rsid w:val="00B1619C"/>
    <w:rsid w:val="00B16A6A"/>
    <w:rsid w:val="00B17802"/>
    <w:rsid w:val="00B201EE"/>
    <w:rsid w:val="00B20551"/>
    <w:rsid w:val="00B20846"/>
    <w:rsid w:val="00B20868"/>
    <w:rsid w:val="00B20CCA"/>
    <w:rsid w:val="00B21AFB"/>
    <w:rsid w:val="00B2487C"/>
    <w:rsid w:val="00B24A96"/>
    <w:rsid w:val="00B25771"/>
    <w:rsid w:val="00B25B93"/>
    <w:rsid w:val="00B25ED6"/>
    <w:rsid w:val="00B275A4"/>
    <w:rsid w:val="00B277F7"/>
    <w:rsid w:val="00B30F1F"/>
    <w:rsid w:val="00B31024"/>
    <w:rsid w:val="00B3106F"/>
    <w:rsid w:val="00B319B4"/>
    <w:rsid w:val="00B320F9"/>
    <w:rsid w:val="00B331A9"/>
    <w:rsid w:val="00B33464"/>
    <w:rsid w:val="00B339BB"/>
    <w:rsid w:val="00B33C66"/>
    <w:rsid w:val="00B35BFE"/>
    <w:rsid w:val="00B363A2"/>
    <w:rsid w:val="00B36966"/>
    <w:rsid w:val="00B36AFC"/>
    <w:rsid w:val="00B36CAA"/>
    <w:rsid w:val="00B40188"/>
    <w:rsid w:val="00B42B37"/>
    <w:rsid w:val="00B43994"/>
    <w:rsid w:val="00B43B81"/>
    <w:rsid w:val="00B43E02"/>
    <w:rsid w:val="00B44111"/>
    <w:rsid w:val="00B44365"/>
    <w:rsid w:val="00B4473B"/>
    <w:rsid w:val="00B463F7"/>
    <w:rsid w:val="00B47427"/>
    <w:rsid w:val="00B47CF0"/>
    <w:rsid w:val="00B50A76"/>
    <w:rsid w:val="00B5195D"/>
    <w:rsid w:val="00B54440"/>
    <w:rsid w:val="00B54635"/>
    <w:rsid w:val="00B55F5E"/>
    <w:rsid w:val="00B568C2"/>
    <w:rsid w:val="00B56C15"/>
    <w:rsid w:val="00B60ACD"/>
    <w:rsid w:val="00B616D8"/>
    <w:rsid w:val="00B61B5A"/>
    <w:rsid w:val="00B62761"/>
    <w:rsid w:val="00B62C97"/>
    <w:rsid w:val="00B63343"/>
    <w:rsid w:val="00B63463"/>
    <w:rsid w:val="00B63B15"/>
    <w:rsid w:val="00B64152"/>
    <w:rsid w:val="00B65819"/>
    <w:rsid w:val="00B66D81"/>
    <w:rsid w:val="00B67849"/>
    <w:rsid w:val="00B70132"/>
    <w:rsid w:val="00B70248"/>
    <w:rsid w:val="00B70889"/>
    <w:rsid w:val="00B70BFD"/>
    <w:rsid w:val="00B70F24"/>
    <w:rsid w:val="00B7113D"/>
    <w:rsid w:val="00B71F71"/>
    <w:rsid w:val="00B72FA7"/>
    <w:rsid w:val="00B74CE8"/>
    <w:rsid w:val="00B754BB"/>
    <w:rsid w:val="00B75E85"/>
    <w:rsid w:val="00B765FE"/>
    <w:rsid w:val="00B769AD"/>
    <w:rsid w:val="00B76DCB"/>
    <w:rsid w:val="00B77A9D"/>
    <w:rsid w:val="00B77D35"/>
    <w:rsid w:val="00B810D1"/>
    <w:rsid w:val="00B81EFC"/>
    <w:rsid w:val="00B82B4E"/>
    <w:rsid w:val="00B82E08"/>
    <w:rsid w:val="00B83562"/>
    <w:rsid w:val="00B844D6"/>
    <w:rsid w:val="00B84770"/>
    <w:rsid w:val="00B8482F"/>
    <w:rsid w:val="00B851D0"/>
    <w:rsid w:val="00B85807"/>
    <w:rsid w:val="00B87647"/>
    <w:rsid w:val="00B87A2F"/>
    <w:rsid w:val="00B901E9"/>
    <w:rsid w:val="00B90653"/>
    <w:rsid w:val="00B908E9"/>
    <w:rsid w:val="00B916F3"/>
    <w:rsid w:val="00B93B9F"/>
    <w:rsid w:val="00B940B3"/>
    <w:rsid w:val="00B949BA"/>
    <w:rsid w:val="00B94BA1"/>
    <w:rsid w:val="00B94C22"/>
    <w:rsid w:val="00B94DA8"/>
    <w:rsid w:val="00B9528E"/>
    <w:rsid w:val="00B95BBD"/>
    <w:rsid w:val="00B96FEE"/>
    <w:rsid w:val="00BA0677"/>
    <w:rsid w:val="00BA1475"/>
    <w:rsid w:val="00BA21BF"/>
    <w:rsid w:val="00BA36F7"/>
    <w:rsid w:val="00BA4BB9"/>
    <w:rsid w:val="00BA5C55"/>
    <w:rsid w:val="00BA6233"/>
    <w:rsid w:val="00BA65CB"/>
    <w:rsid w:val="00BA6991"/>
    <w:rsid w:val="00BA6C11"/>
    <w:rsid w:val="00BA75FD"/>
    <w:rsid w:val="00BA7E37"/>
    <w:rsid w:val="00BB14FA"/>
    <w:rsid w:val="00BB23A2"/>
    <w:rsid w:val="00BB35A2"/>
    <w:rsid w:val="00BB4DAD"/>
    <w:rsid w:val="00BB4FA7"/>
    <w:rsid w:val="00BB668B"/>
    <w:rsid w:val="00BB70EA"/>
    <w:rsid w:val="00BC01A4"/>
    <w:rsid w:val="00BC09E9"/>
    <w:rsid w:val="00BC108B"/>
    <w:rsid w:val="00BC1830"/>
    <w:rsid w:val="00BC200E"/>
    <w:rsid w:val="00BC3679"/>
    <w:rsid w:val="00BC3A2E"/>
    <w:rsid w:val="00BC3BEA"/>
    <w:rsid w:val="00BC4583"/>
    <w:rsid w:val="00BC5DEB"/>
    <w:rsid w:val="00BC5EE6"/>
    <w:rsid w:val="00BC64F2"/>
    <w:rsid w:val="00BD0B72"/>
    <w:rsid w:val="00BD107B"/>
    <w:rsid w:val="00BD4996"/>
    <w:rsid w:val="00BD5162"/>
    <w:rsid w:val="00BD7C8B"/>
    <w:rsid w:val="00BE2177"/>
    <w:rsid w:val="00BE2B1A"/>
    <w:rsid w:val="00BE2E84"/>
    <w:rsid w:val="00BE3824"/>
    <w:rsid w:val="00BE4482"/>
    <w:rsid w:val="00BE4BCE"/>
    <w:rsid w:val="00BE5D57"/>
    <w:rsid w:val="00BE6655"/>
    <w:rsid w:val="00BE697B"/>
    <w:rsid w:val="00BE781A"/>
    <w:rsid w:val="00BF0F54"/>
    <w:rsid w:val="00BF130C"/>
    <w:rsid w:val="00BF158F"/>
    <w:rsid w:val="00BF4026"/>
    <w:rsid w:val="00BF5721"/>
    <w:rsid w:val="00C02BD5"/>
    <w:rsid w:val="00C04389"/>
    <w:rsid w:val="00C057C2"/>
    <w:rsid w:val="00C07348"/>
    <w:rsid w:val="00C07EAA"/>
    <w:rsid w:val="00C07FC3"/>
    <w:rsid w:val="00C10A9F"/>
    <w:rsid w:val="00C11143"/>
    <w:rsid w:val="00C11451"/>
    <w:rsid w:val="00C1148E"/>
    <w:rsid w:val="00C11FEF"/>
    <w:rsid w:val="00C12BEA"/>
    <w:rsid w:val="00C16C94"/>
    <w:rsid w:val="00C170E1"/>
    <w:rsid w:val="00C1781E"/>
    <w:rsid w:val="00C203AB"/>
    <w:rsid w:val="00C2263C"/>
    <w:rsid w:val="00C244E8"/>
    <w:rsid w:val="00C2557D"/>
    <w:rsid w:val="00C26260"/>
    <w:rsid w:val="00C2695B"/>
    <w:rsid w:val="00C27186"/>
    <w:rsid w:val="00C27342"/>
    <w:rsid w:val="00C3024D"/>
    <w:rsid w:val="00C31C04"/>
    <w:rsid w:val="00C3200E"/>
    <w:rsid w:val="00C3296B"/>
    <w:rsid w:val="00C3298B"/>
    <w:rsid w:val="00C335E8"/>
    <w:rsid w:val="00C33A4F"/>
    <w:rsid w:val="00C33BC8"/>
    <w:rsid w:val="00C34103"/>
    <w:rsid w:val="00C34597"/>
    <w:rsid w:val="00C3511C"/>
    <w:rsid w:val="00C3555B"/>
    <w:rsid w:val="00C35822"/>
    <w:rsid w:val="00C35A96"/>
    <w:rsid w:val="00C3608D"/>
    <w:rsid w:val="00C37103"/>
    <w:rsid w:val="00C37BEB"/>
    <w:rsid w:val="00C4149F"/>
    <w:rsid w:val="00C422E5"/>
    <w:rsid w:val="00C4359C"/>
    <w:rsid w:val="00C46A10"/>
    <w:rsid w:val="00C5043D"/>
    <w:rsid w:val="00C505C0"/>
    <w:rsid w:val="00C517A1"/>
    <w:rsid w:val="00C51A94"/>
    <w:rsid w:val="00C51F63"/>
    <w:rsid w:val="00C51F78"/>
    <w:rsid w:val="00C52B92"/>
    <w:rsid w:val="00C53D05"/>
    <w:rsid w:val="00C56B38"/>
    <w:rsid w:val="00C6123B"/>
    <w:rsid w:val="00C6411E"/>
    <w:rsid w:val="00C64311"/>
    <w:rsid w:val="00C649CA"/>
    <w:rsid w:val="00C651C3"/>
    <w:rsid w:val="00C653DE"/>
    <w:rsid w:val="00C66E77"/>
    <w:rsid w:val="00C67122"/>
    <w:rsid w:val="00C7011C"/>
    <w:rsid w:val="00C713FD"/>
    <w:rsid w:val="00C716A0"/>
    <w:rsid w:val="00C71A92"/>
    <w:rsid w:val="00C741E9"/>
    <w:rsid w:val="00C753E2"/>
    <w:rsid w:val="00C769D8"/>
    <w:rsid w:val="00C76B19"/>
    <w:rsid w:val="00C7749E"/>
    <w:rsid w:val="00C80450"/>
    <w:rsid w:val="00C80618"/>
    <w:rsid w:val="00C80676"/>
    <w:rsid w:val="00C8208A"/>
    <w:rsid w:val="00C82AFF"/>
    <w:rsid w:val="00C84631"/>
    <w:rsid w:val="00C846DE"/>
    <w:rsid w:val="00C84B4E"/>
    <w:rsid w:val="00C84D8C"/>
    <w:rsid w:val="00C85C91"/>
    <w:rsid w:val="00C8605F"/>
    <w:rsid w:val="00C86137"/>
    <w:rsid w:val="00C873F2"/>
    <w:rsid w:val="00C90432"/>
    <w:rsid w:val="00C90596"/>
    <w:rsid w:val="00C91A09"/>
    <w:rsid w:val="00C920F1"/>
    <w:rsid w:val="00C92B24"/>
    <w:rsid w:val="00C93065"/>
    <w:rsid w:val="00C96B08"/>
    <w:rsid w:val="00C97AFF"/>
    <w:rsid w:val="00CA0D18"/>
    <w:rsid w:val="00CA1588"/>
    <w:rsid w:val="00CA178B"/>
    <w:rsid w:val="00CA1D6F"/>
    <w:rsid w:val="00CA3252"/>
    <w:rsid w:val="00CA3719"/>
    <w:rsid w:val="00CA43E9"/>
    <w:rsid w:val="00CA47D6"/>
    <w:rsid w:val="00CA5F01"/>
    <w:rsid w:val="00CA6729"/>
    <w:rsid w:val="00CB05B3"/>
    <w:rsid w:val="00CB0B5C"/>
    <w:rsid w:val="00CB227A"/>
    <w:rsid w:val="00CB7641"/>
    <w:rsid w:val="00CB787A"/>
    <w:rsid w:val="00CB7CD6"/>
    <w:rsid w:val="00CC032D"/>
    <w:rsid w:val="00CC1507"/>
    <w:rsid w:val="00CC1F1E"/>
    <w:rsid w:val="00CC54D5"/>
    <w:rsid w:val="00CC57B8"/>
    <w:rsid w:val="00CC5E5C"/>
    <w:rsid w:val="00CC76DC"/>
    <w:rsid w:val="00CC780C"/>
    <w:rsid w:val="00CC7B28"/>
    <w:rsid w:val="00CD0109"/>
    <w:rsid w:val="00CD2E16"/>
    <w:rsid w:val="00CD360E"/>
    <w:rsid w:val="00CD43CC"/>
    <w:rsid w:val="00CD4B6B"/>
    <w:rsid w:val="00CD54A0"/>
    <w:rsid w:val="00CD56EC"/>
    <w:rsid w:val="00CD6DA5"/>
    <w:rsid w:val="00CD7A4D"/>
    <w:rsid w:val="00CE00F7"/>
    <w:rsid w:val="00CE0A58"/>
    <w:rsid w:val="00CE19EE"/>
    <w:rsid w:val="00CE2EC1"/>
    <w:rsid w:val="00CE3229"/>
    <w:rsid w:val="00CE3CFB"/>
    <w:rsid w:val="00CE5BCA"/>
    <w:rsid w:val="00CE7896"/>
    <w:rsid w:val="00CE7BA9"/>
    <w:rsid w:val="00CF064A"/>
    <w:rsid w:val="00CF2B32"/>
    <w:rsid w:val="00CF44A3"/>
    <w:rsid w:val="00CF4878"/>
    <w:rsid w:val="00CF4CB7"/>
    <w:rsid w:val="00CF712B"/>
    <w:rsid w:val="00D00889"/>
    <w:rsid w:val="00D00FD0"/>
    <w:rsid w:val="00D01015"/>
    <w:rsid w:val="00D01AEB"/>
    <w:rsid w:val="00D0246B"/>
    <w:rsid w:val="00D030A0"/>
    <w:rsid w:val="00D03761"/>
    <w:rsid w:val="00D03C14"/>
    <w:rsid w:val="00D049E8"/>
    <w:rsid w:val="00D05D96"/>
    <w:rsid w:val="00D066CC"/>
    <w:rsid w:val="00D074FF"/>
    <w:rsid w:val="00D10576"/>
    <w:rsid w:val="00D1064D"/>
    <w:rsid w:val="00D10EDD"/>
    <w:rsid w:val="00D1208D"/>
    <w:rsid w:val="00D12C89"/>
    <w:rsid w:val="00D12EB9"/>
    <w:rsid w:val="00D14BB3"/>
    <w:rsid w:val="00D1537B"/>
    <w:rsid w:val="00D15D14"/>
    <w:rsid w:val="00D162B7"/>
    <w:rsid w:val="00D2006C"/>
    <w:rsid w:val="00D22EF3"/>
    <w:rsid w:val="00D238C2"/>
    <w:rsid w:val="00D23BE1"/>
    <w:rsid w:val="00D247ED"/>
    <w:rsid w:val="00D25C9D"/>
    <w:rsid w:val="00D3137E"/>
    <w:rsid w:val="00D31B09"/>
    <w:rsid w:val="00D3224D"/>
    <w:rsid w:val="00D3289E"/>
    <w:rsid w:val="00D3341E"/>
    <w:rsid w:val="00D336BC"/>
    <w:rsid w:val="00D337CE"/>
    <w:rsid w:val="00D3434A"/>
    <w:rsid w:val="00D35396"/>
    <w:rsid w:val="00D362F8"/>
    <w:rsid w:val="00D3669B"/>
    <w:rsid w:val="00D371A1"/>
    <w:rsid w:val="00D408CB"/>
    <w:rsid w:val="00D4115B"/>
    <w:rsid w:val="00D44898"/>
    <w:rsid w:val="00D44A42"/>
    <w:rsid w:val="00D45C5C"/>
    <w:rsid w:val="00D46AA6"/>
    <w:rsid w:val="00D47006"/>
    <w:rsid w:val="00D50A45"/>
    <w:rsid w:val="00D50B6B"/>
    <w:rsid w:val="00D52915"/>
    <w:rsid w:val="00D52F7E"/>
    <w:rsid w:val="00D533AE"/>
    <w:rsid w:val="00D53BE6"/>
    <w:rsid w:val="00D540B7"/>
    <w:rsid w:val="00D54402"/>
    <w:rsid w:val="00D545CE"/>
    <w:rsid w:val="00D54704"/>
    <w:rsid w:val="00D562F6"/>
    <w:rsid w:val="00D56BCD"/>
    <w:rsid w:val="00D57C01"/>
    <w:rsid w:val="00D60498"/>
    <w:rsid w:val="00D6110C"/>
    <w:rsid w:val="00D61151"/>
    <w:rsid w:val="00D63033"/>
    <w:rsid w:val="00D6365E"/>
    <w:rsid w:val="00D638DC"/>
    <w:rsid w:val="00D668F2"/>
    <w:rsid w:val="00D678D3"/>
    <w:rsid w:val="00D70998"/>
    <w:rsid w:val="00D71239"/>
    <w:rsid w:val="00D722DE"/>
    <w:rsid w:val="00D72DCD"/>
    <w:rsid w:val="00D7370D"/>
    <w:rsid w:val="00D76E2C"/>
    <w:rsid w:val="00D77D15"/>
    <w:rsid w:val="00D80324"/>
    <w:rsid w:val="00D81A3F"/>
    <w:rsid w:val="00D828CF"/>
    <w:rsid w:val="00D83186"/>
    <w:rsid w:val="00D8514F"/>
    <w:rsid w:val="00D8548D"/>
    <w:rsid w:val="00D85C30"/>
    <w:rsid w:val="00D86C73"/>
    <w:rsid w:val="00D90444"/>
    <w:rsid w:val="00D90F53"/>
    <w:rsid w:val="00D91762"/>
    <w:rsid w:val="00D91E88"/>
    <w:rsid w:val="00D92698"/>
    <w:rsid w:val="00D95A7F"/>
    <w:rsid w:val="00D95AC4"/>
    <w:rsid w:val="00D96653"/>
    <w:rsid w:val="00DA014C"/>
    <w:rsid w:val="00DA044D"/>
    <w:rsid w:val="00DA1055"/>
    <w:rsid w:val="00DA3AAF"/>
    <w:rsid w:val="00DA3AF7"/>
    <w:rsid w:val="00DA4A00"/>
    <w:rsid w:val="00DA63FD"/>
    <w:rsid w:val="00DB05B3"/>
    <w:rsid w:val="00DB0C91"/>
    <w:rsid w:val="00DB27B4"/>
    <w:rsid w:val="00DB29DC"/>
    <w:rsid w:val="00DB3615"/>
    <w:rsid w:val="00DB3D5B"/>
    <w:rsid w:val="00DB40AD"/>
    <w:rsid w:val="00DB5B2E"/>
    <w:rsid w:val="00DB61DB"/>
    <w:rsid w:val="00DB63A5"/>
    <w:rsid w:val="00DC0646"/>
    <w:rsid w:val="00DC0785"/>
    <w:rsid w:val="00DC3095"/>
    <w:rsid w:val="00DC5C28"/>
    <w:rsid w:val="00DC622B"/>
    <w:rsid w:val="00DC6846"/>
    <w:rsid w:val="00DC6BE3"/>
    <w:rsid w:val="00DC6C55"/>
    <w:rsid w:val="00DD1F81"/>
    <w:rsid w:val="00DD2645"/>
    <w:rsid w:val="00DD2B95"/>
    <w:rsid w:val="00DD3437"/>
    <w:rsid w:val="00DD37C3"/>
    <w:rsid w:val="00DD42FE"/>
    <w:rsid w:val="00DD490A"/>
    <w:rsid w:val="00DD5026"/>
    <w:rsid w:val="00DD591B"/>
    <w:rsid w:val="00DD5982"/>
    <w:rsid w:val="00DE0BC8"/>
    <w:rsid w:val="00DE1085"/>
    <w:rsid w:val="00DE19D9"/>
    <w:rsid w:val="00DE1AF4"/>
    <w:rsid w:val="00DE24D5"/>
    <w:rsid w:val="00DE3D0A"/>
    <w:rsid w:val="00DE424A"/>
    <w:rsid w:val="00DE6996"/>
    <w:rsid w:val="00DF13DD"/>
    <w:rsid w:val="00DF3029"/>
    <w:rsid w:val="00DF41B1"/>
    <w:rsid w:val="00DF44B2"/>
    <w:rsid w:val="00DF4890"/>
    <w:rsid w:val="00DF4C5F"/>
    <w:rsid w:val="00DF5002"/>
    <w:rsid w:val="00DF5C01"/>
    <w:rsid w:val="00DF73AD"/>
    <w:rsid w:val="00E01EC5"/>
    <w:rsid w:val="00E023B9"/>
    <w:rsid w:val="00E043A6"/>
    <w:rsid w:val="00E04C55"/>
    <w:rsid w:val="00E063CF"/>
    <w:rsid w:val="00E06500"/>
    <w:rsid w:val="00E074B3"/>
    <w:rsid w:val="00E07702"/>
    <w:rsid w:val="00E110FF"/>
    <w:rsid w:val="00E11149"/>
    <w:rsid w:val="00E12294"/>
    <w:rsid w:val="00E12C71"/>
    <w:rsid w:val="00E171C6"/>
    <w:rsid w:val="00E179D8"/>
    <w:rsid w:val="00E2127B"/>
    <w:rsid w:val="00E213FC"/>
    <w:rsid w:val="00E21618"/>
    <w:rsid w:val="00E22CD2"/>
    <w:rsid w:val="00E23046"/>
    <w:rsid w:val="00E23416"/>
    <w:rsid w:val="00E23FCD"/>
    <w:rsid w:val="00E25C58"/>
    <w:rsid w:val="00E2698A"/>
    <w:rsid w:val="00E27750"/>
    <w:rsid w:val="00E27F8A"/>
    <w:rsid w:val="00E3048D"/>
    <w:rsid w:val="00E30D32"/>
    <w:rsid w:val="00E322C0"/>
    <w:rsid w:val="00E32350"/>
    <w:rsid w:val="00E3461B"/>
    <w:rsid w:val="00E34FF1"/>
    <w:rsid w:val="00E35A2D"/>
    <w:rsid w:val="00E35DD3"/>
    <w:rsid w:val="00E36318"/>
    <w:rsid w:val="00E409BA"/>
    <w:rsid w:val="00E40AE1"/>
    <w:rsid w:val="00E42EB9"/>
    <w:rsid w:val="00E43EB4"/>
    <w:rsid w:val="00E44263"/>
    <w:rsid w:val="00E44732"/>
    <w:rsid w:val="00E45CC3"/>
    <w:rsid w:val="00E47512"/>
    <w:rsid w:val="00E47C55"/>
    <w:rsid w:val="00E50609"/>
    <w:rsid w:val="00E5073E"/>
    <w:rsid w:val="00E50945"/>
    <w:rsid w:val="00E51E7B"/>
    <w:rsid w:val="00E52827"/>
    <w:rsid w:val="00E54EC7"/>
    <w:rsid w:val="00E560CC"/>
    <w:rsid w:val="00E5706A"/>
    <w:rsid w:val="00E60948"/>
    <w:rsid w:val="00E60E8B"/>
    <w:rsid w:val="00E60EFB"/>
    <w:rsid w:val="00E610B5"/>
    <w:rsid w:val="00E6202E"/>
    <w:rsid w:val="00E62D76"/>
    <w:rsid w:val="00E63307"/>
    <w:rsid w:val="00E63F24"/>
    <w:rsid w:val="00E642B8"/>
    <w:rsid w:val="00E65705"/>
    <w:rsid w:val="00E66E48"/>
    <w:rsid w:val="00E67019"/>
    <w:rsid w:val="00E674B8"/>
    <w:rsid w:val="00E67F4F"/>
    <w:rsid w:val="00E70029"/>
    <w:rsid w:val="00E7052E"/>
    <w:rsid w:val="00E714C6"/>
    <w:rsid w:val="00E73668"/>
    <w:rsid w:val="00E7501C"/>
    <w:rsid w:val="00E756BC"/>
    <w:rsid w:val="00E77F8E"/>
    <w:rsid w:val="00E800D2"/>
    <w:rsid w:val="00E80E2F"/>
    <w:rsid w:val="00E8110F"/>
    <w:rsid w:val="00E81DDB"/>
    <w:rsid w:val="00E829DF"/>
    <w:rsid w:val="00E82CD7"/>
    <w:rsid w:val="00E845DF"/>
    <w:rsid w:val="00E849AD"/>
    <w:rsid w:val="00E86000"/>
    <w:rsid w:val="00E8640A"/>
    <w:rsid w:val="00E86555"/>
    <w:rsid w:val="00E86D01"/>
    <w:rsid w:val="00E91434"/>
    <w:rsid w:val="00E91A62"/>
    <w:rsid w:val="00E91B40"/>
    <w:rsid w:val="00E91D42"/>
    <w:rsid w:val="00E9252B"/>
    <w:rsid w:val="00E92782"/>
    <w:rsid w:val="00E9370E"/>
    <w:rsid w:val="00E95CB7"/>
    <w:rsid w:val="00E95CC9"/>
    <w:rsid w:val="00E9645F"/>
    <w:rsid w:val="00E973AC"/>
    <w:rsid w:val="00EA3FC2"/>
    <w:rsid w:val="00EA477F"/>
    <w:rsid w:val="00EA499F"/>
    <w:rsid w:val="00EA4CEA"/>
    <w:rsid w:val="00EA64F6"/>
    <w:rsid w:val="00EB0F70"/>
    <w:rsid w:val="00EB1165"/>
    <w:rsid w:val="00EB1245"/>
    <w:rsid w:val="00EB1477"/>
    <w:rsid w:val="00EB1795"/>
    <w:rsid w:val="00EB1B4D"/>
    <w:rsid w:val="00EB230C"/>
    <w:rsid w:val="00EB266D"/>
    <w:rsid w:val="00EB26E3"/>
    <w:rsid w:val="00EB2BE0"/>
    <w:rsid w:val="00EB385A"/>
    <w:rsid w:val="00EB4161"/>
    <w:rsid w:val="00EB431D"/>
    <w:rsid w:val="00EB4CA0"/>
    <w:rsid w:val="00EB4CF9"/>
    <w:rsid w:val="00EB658E"/>
    <w:rsid w:val="00EB66DB"/>
    <w:rsid w:val="00EB765F"/>
    <w:rsid w:val="00EC1B90"/>
    <w:rsid w:val="00EC2623"/>
    <w:rsid w:val="00EC26A4"/>
    <w:rsid w:val="00EC2F13"/>
    <w:rsid w:val="00EC361A"/>
    <w:rsid w:val="00EC441B"/>
    <w:rsid w:val="00EC4659"/>
    <w:rsid w:val="00EC4CF9"/>
    <w:rsid w:val="00EC5802"/>
    <w:rsid w:val="00EC5D66"/>
    <w:rsid w:val="00EC5D76"/>
    <w:rsid w:val="00EC6173"/>
    <w:rsid w:val="00EC678A"/>
    <w:rsid w:val="00ED0FF5"/>
    <w:rsid w:val="00ED198E"/>
    <w:rsid w:val="00ED295B"/>
    <w:rsid w:val="00ED2C05"/>
    <w:rsid w:val="00ED3D03"/>
    <w:rsid w:val="00ED4A74"/>
    <w:rsid w:val="00ED6C07"/>
    <w:rsid w:val="00ED7236"/>
    <w:rsid w:val="00ED7C3A"/>
    <w:rsid w:val="00EE059A"/>
    <w:rsid w:val="00EE0F2F"/>
    <w:rsid w:val="00EE11BD"/>
    <w:rsid w:val="00EE2557"/>
    <w:rsid w:val="00EE34B8"/>
    <w:rsid w:val="00EE3EDB"/>
    <w:rsid w:val="00EE40EE"/>
    <w:rsid w:val="00EE4506"/>
    <w:rsid w:val="00EE5855"/>
    <w:rsid w:val="00EE74CA"/>
    <w:rsid w:val="00EE7607"/>
    <w:rsid w:val="00EF0A07"/>
    <w:rsid w:val="00EF0D7C"/>
    <w:rsid w:val="00EF0E82"/>
    <w:rsid w:val="00EF23FB"/>
    <w:rsid w:val="00EF3A2B"/>
    <w:rsid w:val="00EF561E"/>
    <w:rsid w:val="00EF591C"/>
    <w:rsid w:val="00EF5F8D"/>
    <w:rsid w:val="00F012AB"/>
    <w:rsid w:val="00F02957"/>
    <w:rsid w:val="00F03016"/>
    <w:rsid w:val="00F0314B"/>
    <w:rsid w:val="00F03FCD"/>
    <w:rsid w:val="00F041EF"/>
    <w:rsid w:val="00F050F4"/>
    <w:rsid w:val="00F054ED"/>
    <w:rsid w:val="00F057D0"/>
    <w:rsid w:val="00F05DDE"/>
    <w:rsid w:val="00F06BE2"/>
    <w:rsid w:val="00F07C2F"/>
    <w:rsid w:val="00F07FBE"/>
    <w:rsid w:val="00F10393"/>
    <w:rsid w:val="00F11424"/>
    <w:rsid w:val="00F11AD5"/>
    <w:rsid w:val="00F1328C"/>
    <w:rsid w:val="00F142FC"/>
    <w:rsid w:val="00F145DE"/>
    <w:rsid w:val="00F14917"/>
    <w:rsid w:val="00F14C63"/>
    <w:rsid w:val="00F15219"/>
    <w:rsid w:val="00F162F2"/>
    <w:rsid w:val="00F17CA5"/>
    <w:rsid w:val="00F17E34"/>
    <w:rsid w:val="00F201D0"/>
    <w:rsid w:val="00F21668"/>
    <w:rsid w:val="00F21BCA"/>
    <w:rsid w:val="00F22969"/>
    <w:rsid w:val="00F2324B"/>
    <w:rsid w:val="00F24D81"/>
    <w:rsid w:val="00F2534F"/>
    <w:rsid w:val="00F2737F"/>
    <w:rsid w:val="00F27B91"/>
    <w:rsid w:val="00F30D7C"/>
    <w:rsid w:val="00F31220"/>
    <w:rsid w:val="00F32B4B"/>
    <w:rsid w:val="00F32BD3"/>
    <w:rsid w:val="00F32E36"/>
    <w:rsid w:val="00F3389E"/>
    <w:rsid w:val="00F35CEA"/>
    <w:rsid w:val="00F35CFE"/>
    <w:rsid w:val="00F35D24"/>
    <w:rsid w:val="00F40074"/>
    <w:rsid w:val="00F4156B"/>
    <w:rsid w:val="00F415EE"/>
    <w:rsid w:val="00F422FB"/>
    <w:rsid w:val="00F42511"/>
    <w:rsid w:val="00F4483E"/>
    <w:rsid w:val="00F44E86"/>
    <w:rsid w:val="00F451F3"/>
    <w:rsid w:val="00F462CA"/>
    <w:rsid w:val="00F46FFB"/>
    <w:rsid w:val="00F472CF"/>
    <w:rsid w:val="00F47369"/>
    <w:rsid w:val="00F4738B"/>
    <w:rsid w:val="00F50166"/>
    <w:rsid w:val="00F502B6"/>
    <w:rsid w:val="00F5039F"/>
    <w:rsid w:val="00F50479"/>
    <w:rsid w:val="00F504B5"/>
    <w:rsid w:val="00F50804"/>
    <w:rsid w:val="00F50BAF"/>
    <w:rsid w:val="00F50F78"/>
    <w:rsid w:val="00F524FA"/>
    <w:rsid w:val="00F53757"/>
    <w:rsid w:val="00F53942"/>
    <w:rsid w:val="00F5554D"/>
    <w:rsid w:val="00F55E52"/>
    <w:rsid w:val="00F56381"/>
    <w:rsid w:val="00F56EC9"/>
    <w:rsid w:val="00F5752E"/>
    <w:rsid w:val="00F602C5"/>
    <w:rsid w:val="00F605F0"/>
    <w:rsid w:val="00F612DA"/>
    <w:rsid w:val="00F61844"/>
    <w:rsid w:val="00F62868"/>
    <w:rsid w:val="00F63239"/>
    <w:rsid w:val="00F6538F"/>
    <w:rsid w:val="00F65F23"/>
    <w:rsid w:val="00F6625E"/>
    <w:rsid w:val="00F668BB"/>
    <w:rsid w:val="00F72396"/>
    <w:rsid w:val="00F756F1"/>
    <w:rsid w:val="00F75C30"/>
    <w:rsid w:val="00F80E26"/>
    <w:rsid w:val="00F813C6"/>
    <w:rsid w:val="00F824B6"/>
    <w:rsid w:val="00F829B5"/>
    <w:rsid w:val="00F83670"/>
    <w:rsid w:val="00F83F00"/>
    <w:rsid w:val="00F85EF7"/>
    <w:rsid w:val="00F8699B"/>
    <w:rsid w:val="00F87C73"/>
    <w:rsid w:val="00F87D20"/>
    <w:rsid w:val="00F87F49"/>
    <w:rsid w:val="00F926F0"/>
    <w:rsid w:val="00F94343"/>
    <w:rsid w:val="00F9462D"/>
    <w:rsid w:val="00F96542"/>
    <w:rsid w:val="00F96B7E"/>
    <w:rsid w:val="00F977C8"/>
    <w:rsid w:val="00FA0D79"/>
    <w:rsid w:val="00FA0DF3"/>
    <w:rsid w:val="00FA1C19"/>
    <w:rsid w:val="00FA2511"/>
    <w:rsid w:val="00FA3E67"/>
    <w:rsid w:val="00FA426E"/>
    <w:rsid w:val="00FA51EC"/>
    <w:rsid w:val="00FA51EF"/>
    <w:rsid w:val="00FA62C9"/>
    <w:rsid w:val="00FA75B5"/>
    <w:rsid w:val="00FB03D7"/>
    <w:rsid w:val="00FB065C"/>
    <w:rsid w:val="00FB0F53"/>
    <w:rsid w:val="00FB1563"/>
    <w:rsid w:val="00FB287A"/>
    <w:rsid w:val="00FB2A44"/>
    <w:rsid w:val="00FB2B92"/>
    <w:rsid w:val="00FB2FB2"/>
    <w:rsid w:val="00FB3169"/>
    <w:rsid w:val="00FB3B59"/>
    <w:rsid w:val="00FB4525"/>
    <w:rsid w:val="00FB695E"/>
    <w:rsid w:val="00FB7161"/>
    <w:rsid w:val="00FB740C"/>
    <w:rsid w:val="00FB7BCC"/>
    <w:rsid w:val="00FC01E2"/>
    <w:rsid w:val="00FC0A9E"/>
    <w:rsid w:val="00FC132A"/>
    <w:rsid w:val="00FC289F"/>
    <w:rsid w:val="00FC2C2F"/>
    <w:rsid w:val="00FC30C7"/>
    <w:rsid w:val="00FC3EA4"/>
    <w:rsid w:val="00FC4DB7"/>
    <w:rsid w:val="00FC4F51"/>
    <w:rsid w:val="00FC51C9"/>
    <w:rsid w:val="00FC5BFF"/>
    <w:rsid w:val="00FC7560"/>
    <w:rsid w:val="00FC7CF7"/>
    <w:rsid w:val="00FD303E"/>
    <w:rsid w:val="00FD3F1E"/>
    <w:rsid w:val="00FD4E96"/>
    <w:rsid w:val="00FD5364"/>
    <w:rsid w:val="00FD65D5"/>
    <w:rsid w:val="00FD6FE3"/>
    <w:rsid w:val="00FD717C"/>
    <w:rsid w:val="00FD7BFC"/>
    <w:rsid w:val="00FE0FEB"/>
    <w:rsid w:val="00FE213C"/>
    <w:rsid w:val="00FE2557"/>
    <w:rsid w:val="00FE3556"/>
    <w:rsid w:val="00FE4DBC"/>
    <w:rsid w:val="00FE5550"/>
    <w:rsid w:val="00FE6394"/>
    <w:rsid w:val="00FE6F41"/>
    <w:rsid w:val="00FE77C5"/>
    <w:rsid w:val="00FE7B35"/>
    <w:rsid w:val="00FF0224"/>
    <w:rsid w:val="00FF08D4"/>
    <w:rsid w:val="00FF1E66"/>
    <w:rsid w:val="00FF2663"/>
    <w:rsid w:val="00FF2865"/>
    <w:rsid w:val="00FF2958"/>
    <w:rsid w:val="00FF2E2E"/>
    <w:rsid w:val="00FF390F"/>
    <w:rsid w:val="00FF509C"/>
    <w:rsid w:val="00FF519B"/>
    <w:rsid w:val="00FF5280"/>
    <w:rsid w:val="00FF590C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B332"/>
  <w15:docId w15:val="{40635DF4-D01D-4A68-B531-52896483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olovok">
    <w:name w:val="zagolovok"/>
    <w:basedOn w:val="a0"/>
    <w:rsid w:val="0080357C"/>
  </w:style>
  <w:style w:type="paragraph" w:styleId="a3">
    <w:name w:val="Normal (Web)"/>
    <w:basedOn w:val="a"/>
    <w:uiPriority w:val="99"/>
    <w:unhideWhenUsed/>
    <w:rsid w:val="0080357C"/>
    <w:pPr>
      <w:spacing w:before="100" w:beforeAutospacing="1" w:after="100" w:afterAutospacing="1"/>
    </w:pPr>
  </w:style>
  <w:style w:type="character" w:customStyle="1" w:styleId="articletxt">
    <w:name w:val="articletxt"/>
    <w:basedOn w:val="a0"/>
    <w:rsid w:val="0080357C"/>
  </w:style>
  <w:style w:type="character" w:styleId="a4">
    <w:name w:val="Strong"/>
    <w:basedOn w:val="a0"/>
    <w:uiPriority w:val="22"/>
    <w:qFormat/>
    <w:rsid w:val="00187B7C"/>
    <w:rPr>
      <w:b/>
      <w:bCs/>
    </w:rPr>
  </w:style>
  <w:style w:type="character" w:customStyle="1" w:styleId="articletxt1">
    <w:name w:val="articletxt1"/>
    <w:basedOn w:val="a0"/>
    <w:rsid w:val="00051B7F"/>
    <w:rPr>
      <w:rFonts w:ascii="Helvetica" w:hAnsi="Helvetica" w:cs="Helvetica" w:hint="default"/>
      <w:i w:val="0"/>
      <w:iCs w:val="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664A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CCF37-FCF6-4E5D-A8C4-069D114C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</dc:creator>
  <cp:lastModifiedBy>Kondr</cp:lastModifiedBy>
  <cp:revision>3</cp:revision>
  <cp:lastPrinted>2019-04-30T01:39:00Z</cp:lastPrinted>
  <dcterms:created xsi:type="dcterms:W3CDTF">2019-04-26T00:42:00Z</dcterms:created>
  <dcterms:modified xsi:type="dcterms:W3CDTF">2019-04-30T01:40:00Z</dcterms:modified>
</cp:coreProperties>
</file>